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1F6" w:rsidRPr="00F45603" w:rsidRDefault="002004AC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28"/>
        </w:rPr>
      </w:pPr>
      <w:r>
        <w:rPr>
          <w:b/>
          <w:sz w:val="28"/>
        </w:rPr>
        <w:t xml:space="preserve">Program 1. </w:t>
      </w:r>
      <w:r w:rsidR="003A72C1" w:rsidRPr="00F45603">
        <w:rPr>
          <w:b/>
          <w:sz w:val="28"/>
        </w:rPr>
        <w:t xml:space="preserve">Write a networking program </w:t>
      </w:r>
      <w:r w:rsidR="003A72C1" w:rsidRPr="00F45603">
        <w:rPr>
          <w:b/>
          <w:spacing w:val="-3"/>
          <w:sz w:val="28"/>
        </w:rPr>
        <w:t xml:space="preserve">in </w:t>
      </w:r>
      <w:r w:rsidR="003A72C1" w:rsidRPr="00F45603">
        <w:rPr>
          <w:b/>
          <w:sz w:val="28"/>
        </w:rPr>
        <w:t>Java to implement a TCP server that provides services for a TCP</w:t>
      </w:r>
      <w:r w:rsidR="003A72C1" w:rsidRPr="00F45603">
        <w:rPr>
          <w:b/>
          <w:spacing w:val="1"/>
          <w:sz w:val="28"/>
        </w:rPr>
        <w:t xml:space="preserve"> </w:t>
      </w:r>
      <w:r w:rsidR="003A72C1" w:rsidRPr="00F45603">
        <w:rPr>
          <w:b/>
          <w:sz w:val="28"/>
        </w:rPr>
        <w:t>Client.</w:t>
      </w:r>
    </w:p>
    <w:p w:rsidR="000E51F6" w:rsidRPr="000E51F6" w:rsidRDefault="000E51F6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TC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2461D" w:rsidRPr="0032461D" w:rsidRDefault="0088556E" w:rsidP="002004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8C95E4" wp14:editId="615F1794">
                <wp:simplePos x="0" y="0"/>
                <wp:positionH relativeFrom="column">
                  <wp:posOffset>43891</wp:posOffset>
                </wp:positionH>
                <wp:positionV relativeFrom="paragraph">
                  <wp:posOffset>142138</wp:posOffset>
                </wp:positionV>
                <wp:extent cx="6088456" cy="4679950"/>
                <wp:effectExtent l="0" t="0" r="7620" b="6350"/>
                <wp:wrapNone/>
                <wp:docPr id="6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456" cy="4679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01"/>
                            </w:tblGrid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2004A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port java.io.*;</w:t>
                                  </w:r>
                                </w:p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net.*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ass TCPClient{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nputStream inputStream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InputStream dataInputStream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new Socket("localhost", 7313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inputStream = client.getInputStream(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InputStream =new DataInputStream(inputStream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dataInputStream.readUTF()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dataInputStream.readUTF()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.close(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IOException e){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);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c>
                            </w:tr>
                            <w:tr w:rsidR="00AD6146" w:rsidRPr="002004AC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AD6146" w:rsidRPr="002004AC" w:rsidTr="000E51F6">
                              <w:trPr>
                                <w:trHeight w:val="1340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2004AC" w:rsidRDefault="00AD6146" w:rsidP="002004AC">
                                  <w:pPr>
                                    <w:spacing w:after="0" w:line="300" w:lineRule="atLeast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004AC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AD6146" w:rsidRPr="002004AC" w:rsidRDefault="00AD6146" w:rsidP="002004A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C95E4"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26" type="#_x0000_t109" style="position:absolute;left:0;text-align:left;margin-left:3.45pt;margin-top:11.2pt;width:479.4pt;height:36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" stroked="f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01"/>
                      </w:tblGrid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2004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 java.io.*;</w:t>
                            </w:r>
                          </w:p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ass TCPClient{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localhost", 7313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new DataInputStream(inputStream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dataInputStream.readUTF()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dataInputStream.readUTF()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.close(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c>
                      </w:tr>
                      <w:tr w:rsidR="00AD6146" w:rsidRPr="002004AC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AD6146" w:rsidRPr="002004AC" w:rsidTr="000E51F6">
                        <w:trPr>
                          <w:trHeight w:val="1340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2004AC" w:rsidRDefault="00AD6146" w:rsidP="002004AC">
                            <w:pPr>
                              <w:spacing w:after="0" w:line="300" w:lineRule="atLeast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04A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AD6146" w:rsidRPr="002004AC" w:rsidRDefault="00AD6146" w:rsidP="002004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Pr="0032461D" w:rsidRDefault="0032461D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0E51F6" w:rsidRDefault="000E51F6" w:rsidP="002004AC">
      <w:pPr>
        <w:jc w:val="both"/>
        <w:rPr>
          <w:rFonts w:ascii="Times New Roman" w:hAnsi="Times New Roman" w:cs="Times New Roman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7919E0" w:rsidRDefault="007919E0" w:rsidP="002004AC">
      <w:pPr>
        <w:jc w:val="both"/>
        <w:rPr>
          <w:rFonts w:ascii="Times New Roman" w:hAnsi="Times New Roman" w:cs="Times New Roman"/>
          <w:sz w:val="28"/>
        </w:rPr>
      </w:pPr>
    </w:p>
    <w:p w:rsidR="00C415F1" w:rsidRDefault="00C415F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bookmarkStart w:id="0" w:name="_GoBack"/>
      <w:bookmarkEnd w:id="0"/>
    </w:p>
    <w:p w:rsidR="003A72C1" w:rsidRPr="003A72C1" w:rsidRDefault="003A72C1" w:rsidP="002004AC">
      <w:pPr>
        <w:widowControl w:val="0"/>
        <w:tabs>
          <w:tab w:val="left" w:pos="701"/>
        </w:tabs>
        <w:autoSpaceDE w:val="0"/>
        <w:autoSpaceDN w:val="0"/>
        <w:spacing w:before="90" w:after="0" w:line="242" w:lineRule="auto"/>
        <w:ind w:right="707"/>
        <w:jc w:val="both"/>
        <w:rPr>
          <w:b/>
          <w:sz w:val="44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 xml:space="preserve">TCP </w:t>
      </w:r>
      <w:r w:rsidR="000E51F6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A72C1" w:rsidRDefault="0088556E" w:rsidP="002004AC">
      <w:pPr>
        <w:jc w:val="both"/>
        <w:rPr>
          <w:rFonts w:ascii="Times New Roman" w:hAnsi="Times New Roman" w:cs="Times New Roman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5CA9D2" wp14:editId="1BEBB2EF">
                <wp:simplePos x="0" y="0"/>
                <wp:positionH relativeFrom="column">
                  <wp:posOffset>175260</wp:posOffset>
                </wp:positionH>
                <wp:positionV relativeFrom="paragraph">
                  <wp:posOffset>258445</wp:posOffset>
                </wp:positionV>
                <wp:extent cx="6145530" cy="5623560"/>
                <wp:effectExtent l="0" t="0" r="7620" b="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62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074A18" w:rsidRDefault="00AD6146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74A18"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import java.io.*;</w:t>
                            </w:r>
                          </w:p>
                          <w:p w:rsidR="00AD6146" w:rsidRPr="00074A18" w:rsidRDefault="00AD6146" w:rsidP="003A72C1">
                            <w:pPr>
                              <w:spacing w:after="0" w:line="240" w:lineRule="auto"/>
                              <w:rPr>
                                <w:rStyle w:val="pl-k"/>
                                <w:rFonts w:ascii="Times New Roman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75"/>
                            </w:tblGrid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import java.util.*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class TCPServer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erverSocket server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ocket client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OutputStream outputStream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OutputStream dataOutputStream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Calendar calendar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 = new ServerSocket(7313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Server started..."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lient = server.accept(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Connected:" +  client.getInetAddress()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outputStream = client.getOutputStream(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 = new DataOutputStream(outputStream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.writeUTF("Hi from server. We provide time            service."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calendar = Calendar.getInstance(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OutputStream.writeUTF("Time:"+ calendar.get(Calendar.HOUR_OF_DAY) + ":" + calendar.get(Calendar.MINUTE) 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+ ":" + calendar.get(Calendar.SECOND)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erver.close(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catch(IOException e)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rPr>
                                <w:trHeight w:val="95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AD6146" w:rsidRPr="000E51F6" w:rsidRDefault="00AD6146" w:rsidP="003A72C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CA9D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3.8pt;margin-top:20.35pt;width:483.9pt;height:442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" stroked="f">
                <v:textbox>
                  <w:txbxContent>
                    <w:p w:rsidR="00AD6146" w:rsidRPr="00074A18" w:rsidRDefault="00AD6146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74A18"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import java.io.*;</w:t>
                      </w:r>
                    </w:p>
                    <w:p w:rsidR="00AD6146" w:rsidRPr="00074A18" w:rsidRDefault="00AD6146" w:rsidP="003A72C1">
                      <w:pPr>
                        <w:spacing w:after="0" w:line="240" w:lineRule="auto"/>
                        <w:rPr>
                          <w:rStyle w:val="pl-k"/>
                          <w:rFonts w:ascii="Times New Roman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74A1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75"/>
                      </w:tblGrid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class TCPServer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Calendar calendar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 = new ServerSocket(7313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.accept(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:" +  client.getInetAddress()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Hi from server. We provide time            service."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alendar = Calendar.getInstance(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Time:"+ calendar.get(Calendar.HOUR_OF_DAY) + ":" + calendar.get(Calendar.MINUTE) 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+ ":" + calendar.get(Calendar.SECOND)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.close(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AD6146" w:rsidRPr="00074A18" w:rsidTr="0060288A">
                        <w:trPr>
                          <w:trHeight w:val="95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AD6146" w:rsidRPr="000E51F6" w:rsidRDefault="00AD6146" w:rsidP="003A72C1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Pr="0032461D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3A72C1" w:rsidRDefault="003A72C1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</w:rPr>
      </w:pPr>
    </w:p>
    <w:p w:rsidR="00074A18" w:rsidRPr="0032461D" w:rsidRDefault="00074A18" w:rsidP="002004AC">
      <w:pPr>
        <w:jc w:val="both"/>
        <w:rPr>
          <w:rFonts w:ascii="Times New Roman" w:hAnsi="Times New Roman" w:cs="Times New Roman"/>
        </w:rPr>
      </w:pPr>
    </w:p>
    <w:p w:rsidR="003A72C1" w:rsidRDefault="002D0405" w:rsidP="002004AC">
      <w:pPr>
        <w:jc w:val="both"/>
        <w:rPr>
          <w:rFonts w:ascii="Times New Roman" w:hAnsi="Times New Roman" w:cs="Times New Roman"/>
          <w:sz w:val="28"/>
        </w:rPr>
      </w:pPr>
      <w:r w:rsidRPr="001920F7">
        <w:rPr>
          <w:rFonts w:ascii="Times New Roman" w:hAnsi="Times New Roman" w:cs="Times New Roman"/>
          <w:sz w:val="28"/>
        </w:rPr>
        <w:lastRenderedPageBreak/>
        <w:t>Output</w:t>
      </w:r>
      <w:r>
        <w:rPr>
          <w:rFonts w:ascii="Times New Roman" w:hAnsi="Times New Roman" w:cs="Times New Roman"/>
          <w:sz w:val="28"/>
        </w:rPr>
        <w:t>:</w:t>
      </w:r>
    </w:p>
    <w:p w:rsidR="00C415F1" w:rsidRDefault="00150770" w:rsidP="002004AC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6751279" wp14:editId="44527503">
            <wp:extent cx="5727700" cy="1909445"/>
            <wp:effectExtent l="0" t="0" r="6350" b="0"/>
            <wp:docPr id="45" name="Picture 5" descr="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952" w:rsidRPr="008011D3" w:rsidRDefault="00CB0952" w:rsidP="002004AC">
      <w:pPr>
        <w:jc w:val="both"/>
        <w:rPr>
          <w:rFonts w:ascii="Times New Roman" w:hAnsi="Times New Roman" w:cs="Times New Roman"/>
          <w:sz w:val="28"/>
        </w:rPr>
      </w:pPr>
    </w:p>
    <w:p w:rsidR="0032461D" w:rsidRDefault="0032461D" w:rsidP="002004AC">
      <w:pPr>
        <w:jc w:val="both"/>
        <w:rPr>
          <w:rFonts w:ascii="Times New Roman" w:hAnsi="Times New Roman" w:cs="Times New Roman"/>
        </w:rPr>
      </w:pPr>
    </w:p>
    <w:p w:rsidR="00015035" w:rsidRDefault="00015035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15077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EAB1D9C" wp14:editId="159BBE0B">
            <wp:extent cx="5731510" cy="1649095"/>
            <wp:effectExtent l="0" t="0" r="2540" b="8255"/>
            <wp:docPr id="21" name="Picture 21" descr="C:\Users\Vinayak\AppData\Local\Microsoft\Windows\INetCache\Content.Word\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ayak\AppData\Local\Microsoft\Windows\INetCache\Content.Word\1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6146" w:rsidRDefault="00AD6146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b/>
          <w:sz w:val="28"/>
        </w:rPr>
      </w:pPr>
    </w:p>
    <w:p w:rsidR="00AD6146" w:rsidRDefault="00AD6146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b/>
          <w:sz w:val="28"/>
        </w:rPr>
      </w:pPr>
    </w:p>
    <w:p w:rsidR="00AD6146" w:rsidRDefault="00AD6146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b/>
          <w:sz w:val="28"/>
        </w:rPr>
      </w:pPr>
    </w:p>
    <w:p w:rsidR="008011D3" w:rsidRPr="00074A18" w:rsidRDefault="00074A18" w:rsidP="00074A18">
      <w:pPr>
        <w:widowControl w:val="0"/>
        <w:tabs>
          <w:tab w:val="left" w:pos="701"/>
        </w:tabs>
        <w:autoSpaceDE w:val="0"/>
        <w:autoSpaceDN w:val="0"/>
        <w:spacing w:after="0" w:line="242" w:lineRule="auto"/>
        <w:ind w:right="701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2. </w:t>
      </w:r>
      <w:r w:rsidR="008011D3" w:rsidRPr="00074A18">
        <w:rPr>
          <w:rFonts w:ascii="Times New Roman" w:hAnsi="Times New Roman" w:cs="Times New Roman"/>
          <w:b/>
          <w:sz w:val="28"/>
        </w:rPr>
        <w:t>Write a network</w:t>
      </w:r>
      <w:r w:rsidR="00160FEB" w:rsidRPr="00074A18">
        <w:rPr>
          <w:rFonts w:ascii="Times New Roman" w:hAnsi="Times New Roman" w:cs="Times New Roman"/>
          <w:b/>
          <w:sz w:val="28"/>
        </w:rPr>
        <w:t>ing program to implement socke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60FEB" w:rsidRPr="00074A18">
        <w:rPr>
          <w:rFonts w:ascii="Times New Roman" w:hAnsi="Times New Roman" w:cs="Times New Roman"/>
          <w:b/>
          <w:sz w:val="28"/>
        </w:rPr>
        <w:t>p</w:t>
      </w:r>
      <w:r w:rsidR="008011D3" w:rsidRPr="00074A18">
        <w:rPr>
          <w:rFonts w:ascii="Times New Roman" w:hAnsi="Times New Roman" w:cs="Times New Roman"/>
          <w:b/>
          <w:sz w:val="28"/>
        </w:rPr>
        <w:t xml:space="preserve">rogramming using User datagram Protocol </w:t>
      </w:r>
      <w:r w:rsidR="008011D3" w:rsidRPr="00074A18">
        <w:rPr>
          <w:rFonts w:ascii="Times New Roman" w:hAnsi="Times New Roman" w:cs="Times New Roman"/>
          <w:b/>
          <w:spacing w:val="-3"/>
          <w:sz w:val="28"/>
        </w:rPr>
        <w:t>in</w:t>
      </w:r>
      <w:r w:rsidR="008011D3" w:rsidRPr="00074A18">
        <w:rPr>
          <w:rFonts w:ascii="Times New Roman" w:hAnsi="Times New Roman" w:cs="Times New Roman"/>
          <w:b/>
          <w:spacing w:val="-7"/>
          <w:sz w:val="28"/>
        </w:rPr>
        <w:t xml:space="preserve"> </w:t>
      </w:r>
      <w:r w:rsidR="008011D3" w:rsidRPr="00074A18">
        <w:rPr>
          <w:rFonts w:ascii="Times New Roman" w:hAnsi="Times New Roman" w:cs="Times New Roman"/>
          <w:b/>
          <w:sz w:val="28"/>
        </w:rPr>
        <w:t>Java.</w:t>
      </w: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8011D3" w:rsidRDefault="008011D3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UDP </w:t>
      </w:r>
      <w:r w:rsidRPr="003A72C1">
        <w:rPr>
          <w:rFonts w:ascii="Consolas" w:eastAsia="Times New Roman" w:hAnsi="Consolas" w:cs="Segoe UI"/>
          <w:b/>
          <w:color w:val="24292E"/>
          <w:sz w:val="28"/>
          <w:szCs w:val="18"/>
        </w:rPr>
        <w:t>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DE14B1" w:rsidRPr="008011D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C5B0BE4" wp14:editId="5BE3FAF9">
                <wp:simplePos x="0" y="0"/>
                <wp:positionH relativeFrom="column">
                  <wp:posOffset>-113665</wp:posOffset>
                </wp:positionH>
                <wp:positionV relativeFrom="paragraph">
                  <wp:posOffset>117475</wp:posOffset>
                </wp:positionV>
                <wp:extent cx="6037580" cy="5773420"/>
                <wp:effectExtent l="0" t="0" r="1270" b="0"/>
                <wp:wrapNone/>
                <wp:docPr id="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577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074A18" w:rsidRDefault="000B5476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 java.net.*;</w:t>
                            </w:r>
                          </w:p>
                          <w:p w:rsidR="00AD6146" w:rsidRPr="00074A18" w:rsidRDefault="000B5476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 java.io.*;</w:t>
                            </w:r>
                          </w:p>
                          <w:p w:rsidR="00AD6146" w:rsidRPr="00074A18" w:rsidRDefault="00AD6146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074A18" w:rsidRDefault="00AD6146" w:rsidP="0001503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94"/>
                            </w:tblGrid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ublic class UDPClient 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public static void main(String[] args)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Socket datagramSocket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Packet datagramPacket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userInput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netAddress ipAddr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canner scanner = new Scanner(System.in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[] bytes = new byte[1024]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Socket = new DatagramSocket(7314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ipAddr = InetAddress.getByName("localhost"); 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ystem.out.println("Write msg to send"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userInput = scanner.nextLine(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bytes = userInput.getBytes(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datagramPacket =new DatagramPacket(bytes,bytes.length,ipAddr,7313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.send(datagramPacket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canner.close(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SocketException ex) 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UnknownHostException ex) 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IOException ex) {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</w:t>
                                  </w:r>
                                </w:p>
                              </w:tc>
                            </w:tr>
                            <w:tr w:rsidR="00AD6146" w:rsidRPr="00074A18" w:rsidTr="00160FEB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160FEB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AD6146" w:rsidRPr="00015035" w:rsidRDefault="00AD6146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B0BE4" id="Text Box 4" o:spid="_x0000_s1028" type="#_x0000_t202" style="position:absolute;left:0;text-align:left;margin-left:-8.95pt;margin-top:9.25pt;width:475.4pt;height:454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" stroked="f">
                <v:textbox style="mso-fit-shape-to-text:t">
                  <w:txbxContent>
                    <w:p w:rsidR="00AD6146" w:rsidRPr="00074A18" w:rsidRDefault="000B5476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port java.net.*;</w:t>
                      </w:r>
                    </w:p>
                    <w:p w:rsidR="00AD6146" w:rsidRPr="00074A18" w:rsidRDefault="000B5476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port java.io.*;</w:t>
                      </w:r>
                    </w:p>
                    <w:p w:rsidR="00AD6146" w:rsidRPr="00074A18" w:rsidRDefault="00AD6146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074A18" w:rsidRDefault="00AD6146" w:rsidP="0001503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94"/>
                      </w:tblGrid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ublic class UDPClient 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datagramSocket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datagramPacket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userInput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netAddress ipAddr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ner = new Scanner(System.in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 = new byte[1024]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= new DatagramSocket(7314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ipAddr = InetAddress.getByName("localhost"); 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ystem.out.println("Write msg to send"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userInput = scanner.nextLine(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s = userInput.getBytes(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=new DatagramPacket(bytes,bytes.length,ipAddr,7313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.send(datagramPacket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ner.close(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UnknownHostException ex) 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c>
                      </w:tr>
                      <w:tr w:rsidR="00AD6146" w:rsidRPr="00074A18" w:rsidTr="00160FEB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160FEB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AD6146" w:rsidRPr="00015035" w:rsidRDefault="00AD6146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25A9" w:rsidRDefault="00EC25A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42139A" w:rsidRDefault="00DE14B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2017CB" wp14:editId="6E3DB1D1">
            <wp:extent cx="572118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3" t="3630" r="25598" b="75907"/>
                    <a:stretch/>
                  </pic:blipFill>
                  <pic:spPr bwMode="auto">
                    <a:xfrm>
                      <a:off x="0" y="0"/>
                      <a:ext cx="5780347" cy="92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UDP Server –</w:t>
      </w:r>
    </w:p>
    <w:p w:rsidR="00160FE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D089D2A" wp14:editId="4E824207">
                <wp:simplePos x="0" y="0"/>
                <wp:positionH relativeFrom="column">
                  <wp:posOffset>-93345</wp:posOffset>
                </wp:positionH>
                <wp:positionV relativeFrom="paragraph">
                  <wp:posOffset>104775</wp:posOffset>
                </wp:positionV>
                <wp:extent cx="6037580" cy="4739640"/>
                <wp:effectExtent l="0" t="0" r="1270" b="3810"/>
                <wp:wrapNone/>
                <wp:docPr id="6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473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074A18" w:rsidRDefault="000B5476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 java.net.*;</w:t>
                            </w:r>
                          </w:p>
                          <w:p w:rsidR="00AD6146" w:rsidRPr="00074A18" w:rsidRDefault="000B5476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AD6146"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port java.io.*;</w:t>
                            </w:r>
                          </w:p>
                          <w:p w:rsidR="00AD6146" w:rsidRPr="00074A18" w:rsidRDefault="00AD6146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074A18" w:rsidRDefault="00AD6146" w:rsidP="00160FE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174"/>
                            </w:tblGrid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public static void main(String[] args) 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atagramSocket datagramSocket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DatagramPacket datagramPacket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byte[] bytes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String msg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try 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 = new DatagramSocket(7313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"UDP Server started..."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bytes = new byte[1024]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Packet = new DatagramPacket(bytes, 0,  bytes.length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datagramSocket.receive(datagramPacket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msg = new String(bytes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msg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SocketException ex) 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 catch (IOException ex) {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System.out.println(ex);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}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D6146" w:rsidRPr="00074A18" w:rsidTr="00F16857">
                              <w:trPr>
                                <w:trHeight w:val="119"/>
                              </w:trPr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}    </w:t>
                                  </w:r>
                                </w:p>
                              </w:tc>
                            </w:tr>
                            <w:tr w:rsidR="00AD6146" w:rsidRPr="00074A18" w:rsidTr="0060288A"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:rsidR="00AD6146" w:rsidRPr="00074A18" w:rsidRDefault="00AD6146" w:rsidP="0060288A">
                                  <w:pPr>
                                    <w:spacing w:after="0" w:line="300" w:lineRule="atLeast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74A1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:rsidR="00AD6146" w:rsidRPr="00015035" w:rsidRDefault="00AD6146" w:rsidP="00160FEB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89D2A" id="Text Box 44" o:spid="_x0000_s1029" type="#_x0000_t202" style="position:absolute;left:0;text-align:left;margin-left:-7.35pt;margin-top:8.25pt;width:475.4pt;height:37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" stroked="f">
                <v:textbox>
                  <w:txbxContent>
                    <w:p w:rsidR="00AD6146" w:rsidRPr="00074A18" w:rsidRDefault="000B5476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port java.net.*;</w:t>
                      </w:r>
                    </w:p>
                    <w:p w:rsidR="00AD6146" w:rsidRPr="00074A18" w:rsidRDefault="000B5476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="00AD6146"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port java.io.*;</w:t>
                      </w:r>
                    </w:p>
                    <w:p w:rsidR="00AD6146" w:rsidRPr="00074A18" w:rsidRDefault="00AD6146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74A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074A18" w:rsidRDefault="00AD6146" w:rsidP="00160FE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174"/>
                      </w:tblGrid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public static void main(String[] args) 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atagramSocket datagramSocket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DatagramPacket datagramPacket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byte[] bytes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msg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 = new DatagramSocket(7313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UDP Server started..."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1024]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Packet = new DatagramPacket(bytes, 0,  bytes.length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gramSocket.receive(datagramPacket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sg = new String(bytes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msg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D6146" w:rsidRPr="00074A18" w:rsidTr="00F16857">
                        <w:trPr>
                          <w:trHeight w:val="119"/>
                        </w:trPr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</w:tc>
                      </w:tr>
                      <w:tr w:rsidR="00AD6146" w:rsidRPr="00074A18" w:rsidTr="0060288A"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:rsidR="00AD6146" w:rsidRPr="00074A18" w:rsidRDefault="00AD6146" w:rsidP="0060288A">
                            <w:pPr>
                              <w:spacing w:after="0" w:line="300" w:lineRule="atLeas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74A1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c>
                      </w:tr>
                    </w:tbl>
                    <w:p w:rsidR="00AD6146" w:rsidRPr="00015035" w:rsidRDefault="00AD6146" w:rsidP="00160FEB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139A" w:rsidRPr="00160FEB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42139A" w:rsidRDefault="0042139A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415F1" w:rsidRDefault="00C415F1" w:rsidP="00C415F1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C415F1" w:rsidRDefault="000B547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7C2DBAD4" wp14:editId="016545EA">
            <wp:extent cx="5727700" cy="1887220"/>
            <wp:effectExtent l="0" t="0" r="6350" b="0"/>
            <wp:docPr id="44" name="Picture 10" descr="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16857" w:rsidRDefault="000B547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 w:eastAsia="en-US"/>
        </w:rPr>
        <w:drawing>
          <wp:inline distT="0" distB="0" distL="0" distR="0" wp14:anchorId="0551EAC4" wp14:editId="32A80EFC">
            <wp:extent cx="5731510" cy="1514475"/>
            <wp:effectExtent l="0" t="0" r="2540" b="9525"/>
            <wp:docPr id="32" name="Picture 32" descr="C:\Users\Vinayak\AppData\Local\Microsoft\Windows\INetCache\Content.Word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ayak\AppData\Local\Microsoft\Windows\INetCache\Content.Word\2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857" w:rsidRDefault="00F1685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60FEB" w:rsidRDefault="00160FE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5A6833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3. </w:t>
      </w:r>
      <w:r w:rsidR="00F16857" w:rsidRPr="00074A18">
        <w:rPr>
          <w:rFonts w:ascii="Times New Roman" w:hAnsi="Times New Roman" w:cs="Times New Roman"/>
          <w:b/>
          <w:sz w:val="28"/>
        </w:rPr>
        <w:t>Implement an FTP server using socket</w:t>
      </w:r>
      <w:r w:rsidR="00F16857" w:rsidRPr="00074A18">
        <w:rPr>
          <w:rFonts w:ascii="Times New Roman" w:hAnsi="Times New Roman" w:cs="Times New Roman"/>
          <w:b/>
          <w:spacing w:val="14"/>
          <w:sz w:val="28"/>
        </w:rPr>
        <w:t xml:space="preserve"> </w:t>
      </w:r>
      <w:r w:rsidR="005A6833" w:rsidRPr="00074A18">
        <w:rPr>
          <w:rFonts w:ascii="Times New Roman" w:hAnsi="Times New Roman" w:cs="Times New Roman"/>
          <w:b/>
          <w:sz w:val="28"/>
        </w:rPr>
        <w:t>programming.</w:t>
      </w:r>
    </w:p>
    <w:p w:rsidR="0094214C" w:rsidRDefault="0094214C" w:rsidP="0094214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F16857" w:rsidRPr="0094214C" w:rsidRDefault="00C415F1" w:rsidP="0094214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 w:rsidRPr="0094214C">
        <w:rPr>
          <w:rFonts w:ascii="Consolas" w:eastAsia="Times New Roman" w:hAnsi="Consolas" w:cs="Segoe UI"/>
          <w:b/>
          <w:color w:val="24292E"/>
          <w:sz w:val="28"/>
          <w:szCs w:val="18"/>
        </w:rPr>
        <w:t>FTP</w:t>
      </w:r>
      <w:r w:rsidR="005A6833" w:rsidRPr="0094214C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 -</w:t>
      </w:r>
    </w:p>
    <w:p w:rsidR="00C20C50" w:rsidRPr="0042139A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8E869EB" wp14:editId="27341877">
                <wp:simplePos x="0" y="0"/>
                <wp:positionH relativeFrom="column">
                  <wp:posOffset>7315</wp:posOffset>
                </wp:positionH>
                <wp:positionV relativeFrom="paragraph">
                  <wp:posOffset>5131</wp:posOffset>
                </wp:positionV>
                <wp:extent cx="5709920" cy="7900416"/>
                <wp:effectExtent l="0" t="0" r="5080" b="5715"/>
                <wp:wrapNone/>
                <wp:docPr id="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00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C20C5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FTPClient{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fileName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file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OutputStream fileOutputStream = null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Array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Name = dataInputStream.readUTF(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 = new File(fileName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OutputStream = new FileOutputStream(file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bytesRead = 0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Array = new byte[1024 * 10]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bytesRead = inputStream.read(byteArray)) &gt; -1){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fileOutputStream.write(byteArray, 0, bytesRead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ceived Successfully...")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OutputStream.close(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 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) {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err.println("Error 1")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.printStackTrace();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5A68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69EB" id="Text Box 5" o:spid="_x0000_s1030" type="#_x0000_t202" style="position:absolute;left:0;text-align:left;margin-left:.6pt;margin-top:.4pt;width:449.6pt;height:622.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" stroked="f">
                <v:textbox>
                  <w:txbxContent>
                    <w:p w:rsidR="00AD6146" w:rsidRPr="00B27ED0" w:rsidRDefault="00AD6146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C20C5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FTPClient{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fileName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file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OutputStream fileOutputStream = null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byteArray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Name = dataInputStream.readUTF(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 = new File(fileName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OutputStream = new FileOutputStream(file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bytesRead = 0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Array = new byte[1024 * 10]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bytesRead = inputStream.read(byteArray)) &gt; -1){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fileOutputStream.write(byteArray, 0, bytesRead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ceived Successfully...")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OutputStream.close(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 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) {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err.println("Error 1")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.printStackTrace();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5A68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05754" w:rsidRDefault="00C05754" w:rsidP="002004AC">
      <w:pPr>
        <w:tabs>
          <w:tab w:val="left" w:pos="96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6833" w:rsidRDefault="005A6833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271B" w:rsidRDefault="003B271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3B271B" w:rsidRPr="003B271B" w:rsidRDefault="00C415F1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FTP</w:t>
      </w:r>
      <w:r w:rsidR="003B271B"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3B271B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 w:rsidR="003B271B" w:rsidRPr="003B271B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3B271B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B61A27" wp14:editId="4E164D4B">
                <wp:simplePos x="0" y="0"/>
                <wp:positionH relativeFrom="column">
                  <wp:posOffset>163773</wp:posOffset>
                </wp:positionH>
                <wp:positionV relativeFrom="paragraph">
                  <wp:posOffset>125939</wp:posOffset>
                </wp:positionV>
                <wp:extent cx="5709920" cy="7751928"/>
                <wp:effectExtent l="0" t="0" r="5080" b="1905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751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FTPServer{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fileName = null;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InputStream fileInputStream = null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    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File file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bytes;    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FTP Server started..."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        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           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file name to send"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Name = scan.nextLine(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 = new File(fileName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InputStream = new FileInputStream(file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fileLength = (int) file.length(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bytes = new byte[fileLength]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ileInputStream.read(bytes, 0, bytes.length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file.getName()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.write(bytes, 0, bytes.length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.close(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nt Successfully"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 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) {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.printStackTrace()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1A27" id="Text Box 45" o:spid="_x0000_s1031" type="#_x0000_t202" style="position:absolute;left:0;text-align:left;margin-left:12.9pt;margin-top:9.9pt;width:449.6pt;height:61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" stroked="f">
                <v:textbox>
                  <w:txbxContent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FTPServer{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fileName = null;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InputStream fileInputStream = null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    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File file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bytes;    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FTP Server started..."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        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           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file name to send"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Name = scan.nextLine(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 = new File(fileName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InputStream = new FileInputStream(file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fileLength = (int) file.length(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bytes = new byte[fileLength]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ileInputStream.read(bytes, 0, bytes.length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file.getName()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.write(bytes, 0, bytes.length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.close(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nt Successfully"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 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) {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.printStackTrace()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Pr="00C415F1" w:rsidRDefault="00C415F1" w:rsidP="00C415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:</w:t>
      </w:r>
    </w:p>
    <w:p w:rsidR="00C415F1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F6D144A" wp14:editId="46B047FA">
            <wp:extent cx="5727700" cy="1924050"/>
            <wp:effectExtent l="0" t="0" r="6350" b="0"/>
            <wp:docPr id="43" name="Picture 19" descr="3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F1" w:rsidRDefault="00C415F1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28942F2B" wp14:editId="57E24BA7">
            <wp:extent cx="5713171" cy="1462447"/>
            <wp:effectExtent l="0" t="0" r="1905" b="4445"/>
            <wp:docPr id="33" name="Picture 33" descr="C:\Users\Vinayak\AppData\Local\Microsoft\Windows\INetCache\Content.Word\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nayak\AppData\Local\Microsoft\Windows\INetCache\Content.Word\3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6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94214C" w:rsidRDefault="0094214C" w:rsidP="00074A1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</w:p>
    <w:p w:rsidR="003B271B" w:rsidRPr="00074A18" w:rsidRDefault="00074A18" w:rsidP="00074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b/>
          <w:sz w:val="28"/>
        </w:rPr>
        <w:lastRenderedPageBreak/>
        <w:t xml:space="preserve">Program 4.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 xml:space="preserve">Implement a chat server </w:t>
      </w:r>
      <w:r w:rsidR="003B271B" w:rsidRPr="003B271B">
        <w:rPr>
          <w:rFonts w:ascii="Times New Roman" w:hAnsi="Times New Roman" w:cs="Times New Roman"/>
          <w:b/>
          <w:spacing w:val="-3"/>
          <w:sz w:val="28"/>
          <w:szCs w:val="28"/>
        </w:rPr>
        <w:t xml:space="preserve">using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socket</w:t>
      </w:r>
      <w:r w:rsidR="003B271B" w:rsidRPr="003B271B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r w:rsidR="003B271B" w:rsidRPr="003B271B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631336" w:rsidRPr="003B271B" w:rsidRDefault="003B271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   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631336" w:rsidRP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30F325" wp14:editId="44ECAF0E">
                <wp:simplePos x="0" y="0"/>
                <wp:positionH relativeFrom="column">
                  <wp:posOffset>163773</wp:posOffset>
                </wp:positionH>
                <wp:positionV relativeFrom="paragraph">
                  <wp:posOffset>141975</wp:posOffset>
                </wp:positionV>
                <wp:extent cx="5709920" cy="7465325"/>
                <wp:effectExtent l="0" t="0" r="5080" b="2540"/>
                <wp:wrapNone/>
                <wp:docPr id="5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4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B27ED0" w:rsidRDefault="00AD6146" w:rsidP="003B271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hatClient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serverMsg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socket.getOutputStream();           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true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erverMsg = dataInputStream.readUTF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serverMsg.equals("exit")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Server: " + serverMsg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"You: 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yourMsg = scan.nextLine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OutputStream.writeUTF(yourMsg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yourMsg.equals("exit")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F325" id="Text Box 46" o:spid="_x0000_s1032" type="#_x0000_t202" style="position:absolute;left:0;text-align:left;margin-left:12.9pt;margin-top:11.2pt;width:449.6pt;height:58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" stroked="f">
                <v:textbox>
                  <w:txbxContent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B27ED0" w:rsidRDefault="00AD6146" w:rsidP="003B271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hatClient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serverMsg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socket.getOutputStream();           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true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erverMsg = dataInputStream.readUTF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serverMsg.equals("exit")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Server: " + serverMsg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"You: 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yourMsg = scan.nextLine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OutputStream.writeUTF(yourMsg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yourMsg.equals("exit")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P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0BF7" w:rsidRDefault="00DD0BF7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631336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0B1788" wp14:editId="59928982">
                <wp:simplePos x="0" y="0"/>
                <wp:positionH relativeFrom="column">
                  <wp:posOffset>313899</wp:posOffset>
                </wp:positionH>
                <wp:positionV relativeFrom="paragraph">
                  <wp:posOffset>224401</wp:posOffset>
                </wp:positionV>
                <wp:extent cx="5709920" cy="7833815"/>
                <wp:effectExtent l="0" t="0" r="5080" b="0"/>
                <wp:wrapNone/>
                <wp:docPr id="5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83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hatServer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clientMsg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"Hi from server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true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clientMsg = dataInputStream.readUTF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clientMsg.equals("exit")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Client: " + clientMsg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"You: "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yourMsg = scan.nextLine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OutputStream.writeUTF(yourMsg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f(yourMsg.equals("exit")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break;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AD6146" w:rsidRPr="00B27ED0" w:rsidRDefault="00AD6146" w:rsidP="000647F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1788" id="Text Box 47" o:spid="_x0000_s1033" type="#_x0000_t202" style="position:absolute;left:0;text-align:left;margin-left:24.7pt;margin-top:17.65pt;width:449.6pt;height:616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" stroked="f">
                <v:textbox>
                  <w:txbxContent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hatServer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clientMsg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...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lient.getInputStream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"Hi from server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true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clientMsg = dataInputStream.readUTF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clientMsg.equals("exit")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Client: " + clientMsg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"You: "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yourMsg = scan.nextLine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OutputStream.writeUTF(yourMsg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f(yourMsg.equals("exit")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break;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AD6146" w:rsidRPr="00B27ED0" w:rsidRDefault="00AD6146" w:rsidP="000647F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Chat</w:t>
      </w:r>
      <w:r w:rsidR="000647F1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0647F1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31336" w:rsidRDefault="0063133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P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0F8C" w:rsidRDefault="005B0F8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628" w:rsidRDefault="00070628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7F1" w:rsidRDefault="000647F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015A" w:rsidRDefault="00875CD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74A18" w:rsidRDefault="000647F1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B0A627E" wp14:editId="08716F04">
            <wp:extent cx="5723780" cy="2006930"/>
            <wp:effectExtent l="0" t="0" r="0" b="0"/>
            <wp:docPr id="34" name="Picture 34" descr="C:\Users\Vinayak\AppData\Local\Microsoft\Windows\INetCache\Content.Word\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nayak\AppData\Local\Microsoft\Windows\INetCache\Content.Word\4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34" w:rsidRDefault="00287034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875CD6" w:rsidP="00074A18">
      <w:pPr>
        <w:jc w:val="both"/>
        <w:rPr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A638A75" wp14:editId="57C39DBE">
            <wp:extent cx="5727700" cy="2011680"/>
            <wp:effectExtent l="0" t="0" r="6350" b="7620"/>
            <wp:docPr id="42" name="Picture 20" descr="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4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B27ED0" w:rsidRDefault="00B27ED0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541118" w:rsidRDefault="00541118" w:rsidP="00074A18">
      <w:pPr>
        <w:jc w:val="both"/>
        <w:rPr>
          <w:b/>
          <w:sz w:val="28"/>
        </w:rPr>
      </w:pPr>
    </w:p>
    <w:p w:rsidR="00AB0BB2" w:rsidRPr="00074A18" w:rsidRDefault="00074A18" w:rsidP="00074A1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b/>
          <w:sz w:val="28"/>
        </w:rPr>
        <w:lastRenderedPageBreak/>
        <w:t xml:space="preserve">Program 5.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Implement an ECHO server using socket</w:t>
      </w:r>
      <w:r w:rsidR="000647F1" w:rsidRPr="000647F1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="000647F1" w:rsidRPr="000647F1">
        <w:rPr>
          <w:rFonts w:ascii="Times New Roman" w:hAnsi="Times New Roman" w:cs="Times New Roman"/>
          <w:b/>
          <w:sz w:val="28"/>
          <w:szCs w:val="28"/>
        </w:rPr>
        <w:t>programming.</w:t>
      </w:r>
    </w:p>
    <w:p w:rsidR="00AB0BB2" w:rsidRPr="00AB0BB2" w:rsidRDefault="00C30419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-</w:t>
      </w:r>
    </w:p>
    <w:p w:rsidR="009D356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EB0AB2" wp14:editId="2F06189F">
                <wp:simplePos x="0" y="0"/>
                <wp:positionH relativeFrom="column">
                  <wp:posOffset>163773</wp:posOffset>
                </wp:positionH>
                <wp:positionV relativeFrom="paragraph">
                  <wp:posOffset>131521</wp:posOffset>
                </wp:positionV>
                <wp:extent cx="5709920" cy="7096836"/>
                <wp:effectExtent l="0" t="0" r="5080" b="8890"/>
                <wp:wrapNone/>
                <wp:docPr id="5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96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lient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socket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yourMsg, echo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 = new Socket("localhost", 7313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..."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socket.getInputStream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socket.getOutputStream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msg to echo...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yourMsg = scan.nextLine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yourMsg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echo = dataInputStream.readUTF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cho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choed successfully"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et.close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0AB2" id="Text Box 48" o:spid="_x0000_s1034" type="#_x0000_t202" style="position:absolute;left:0;text-align:left;margin-left:12.9pt;margin-top:10.35pt;width:449.6pt;height:55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" stroked="f">
                <v:textbox>
                  <w:txbxContent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lient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socket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yourMsg, echo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 = new Socket("localhost", 7313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..."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socket.getInputStream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socket.getOutputStream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msg to echo...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yourMsg = scan.nextLine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yourMsg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echo = dataInputStream.readUTF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cho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choed successfully"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et.close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P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C30419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AACF7F" wp14:editId="66E71F17">
                <wp:simplePos x="0" y="0"/>
                <wp:positionH relativeFrom="column">
                  <wp:posOffset>313899</wp:posOffset>
                </wp:positionH>
                <wp:positionV relativeFrom="paragraph">
                  <wp:posOffset>333584</wp:posOffset>
                </wp:positionV>
                <wp:extent cx="5709920" cy="7055892"/>
                <wp:effectExtent l="0" t="0" r="508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055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EchoServer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erverSocket serverSocket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ocket client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clientMsg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utputStream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InputStream dataInputStream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ataOutputStream = null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 = new ServerSocket(7313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...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serverSocket.accept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lient connected...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lient.getInputStream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utputStream = client.getOutputStream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InputStream = new DataInputStream(inputStream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 = new DataOutputStream(outputStream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Msg = dataInputStream.readUTF(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choing...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ataOutputStream.writeUTF(clientMsg);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rverSocket.close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CF7F" id="Text Box 49" o:spid="_x0000_s1035" type="#_x0000_t202" style="position:absolute;left:0;text-align:left;margin-left:24.7pt;margin-top:26.25pt;width:449.6pt;height:55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" stroked="f">
                <v:textbox>
                  <w:txbxContent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EchoServer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erverSocket serverSocket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ocket client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clientMsg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utputStream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InputStream dataInputStream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ataOutputStream = null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 = new ServerSocket(7313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...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serverSocket.accept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lient connected...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lient.getInputStream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utputStream = client.getOutputStream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InputStream = new DataInputStream(inputStream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 = new DataOutputStream(outputStream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Msg = dataInputStream.readUTF(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choing...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ataOutputStream.writeUTF(clientMsg);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rverSocket.close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ECHO</w:t>
      </w:r>
      <w:r w:rsidR="00C30419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C30419">
        <w:rPr>
          <w:rFonts w:ascii="Consolas" w:eastAsia="Times New Roman" w:hAnsi="Consolas" w:cs="Segoe UI"/>
          <w:b/>
          <w:color w:val="24292E"/>
          <w:sz w:val="28"/>
          <w:szCs w:val="18"/>
        </w:rPr>
        <w:t>Server -</w:t>
      </w: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5F1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F2E05" w:rsidRDefault="00AF2E05" w:rsidP="00C415F1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4119" w:rsidRDefault="000941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094119" w:rsidRDefault="000941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56B18523" wp14:editId="734D7624">
            <wp:extent cx="5727700" cy="2019300"/>
            <wp:effectExtent l="0" t="0" r="6350" b="0"/>
            <wp:docPr id="41" name="Picture 28" descr="5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119" w:rsidRDefault="00094119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Pr="009D3562" w:rsidRDefault="00C415F1" w:rsidP="002004AC">
      <w:pPr>
        <w:spacing w:before="36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1938052" wp14:editId="62AE87FA">
            <wp:extent cx="5723829" cy="2006930"/>
            <wp:effectExtent l="0" t="0" r="0" b="0"/>
            <wp:docPr id="35" name="Picture 35" descr="C:\Users\Vinayak\AppData\Local\Microsoft\Windows\INetCache\Content.Word\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inayak\AppData\Local\Microsoft\Windows\INetCache\Content.Word\5C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0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562" w:rsidRDefault="009D356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094119" w:rsidRDefault="00094119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461E7C" w:rsidRPr="00C30419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6. </w:t>
      </w:r>
      <w:r w:rsidR="00C30419" w:rsidRPr="00C30419">
        <w:rPr>
          <w:rFonts w:ascii="Times New Roman" w:hAnsi="Times New Roman" w:cs="Times New Roman"/>
          <w:b/>
          <w:sz w:val="28"/>
        </w:rPr>
        <w:t>Implement Address Resolution Protocol using socket</w:t>
      </w:r>
      <w:r w:rsidR="00C30419" w:rsidRPr="00C30419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="00C30419" w:rsidRPr="00C30419">
        <w:rPr>
          <w:rFonts w:ascii="Times New Roman" w:hAnsi="Times New Roman" w:cs="Times New Roman"/>
          <w:b/>
          <w:sz w:val="28"/>
        </w:rPr>
        <w:t>programming.</w:t>
      </w:r>
    </w:p>
    <w:p w:rsidR="006F3237" w:rsidRPr="000C37A1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761B4A" wp14:editId="3A01C86A">
                <wp:simplePos x="0" y="0"/>
                <wp:positionH relativeFrom="column">
                  <wp:posOffset>313899</wp:posOffset>
                </wp:positionH>
                <wp:positionV relativeFrom="paragraph">
                  <wp:posOffset>148107</wp:posOffset>
                </wp:positionV>
                <wp:extent cx="5709920" cy="6960358"/>
                <wp:effectExtent l="0" t="0" r="5080" b="0"/>
                <wp:wrapNone/>
                <wp:docPr id="5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960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ARPDemo 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p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canner scan = new Scanner(System.in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Builder processBuilder = new ProcessBuilder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Process process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Enter the ip address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p = scan.nextLine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s;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ry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etAddress inet = InetAddress.getByName(ip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f(inet.isReachable(5000)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process = processBuilder.command("arp", "-a").start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is = process.getInputStream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BufferedReader buff = new BufferedReader(new InputStreamReader(is));        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ing res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while((res = buff.readLine()) != null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if(res.contains(ip)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res = res.trim(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res = res.replaceAll(" +", " 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String[] array = res.split(" ");                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System.out.println(array[0] + " ==&gt; " + array[1]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}            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else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Host is not present"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catch(Exception e){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);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AD6146" w:rsidRPr="00B27ED0" w:rsidRDefault="00AD6146" w:rsidP="00C304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1B4A" id="Text Box 50" o:spid="_x0000_s1036" type="#_x0000_t202" style="position:absolute;left:0;text-align:left;margin-left:24.7pt;margin-top:11.65pt;width:449.6pt;height:548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" stroked="f">
                <v:textbox>
                  <w:txbxContent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ARPDemo 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p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canner scan = new Scanner(System.in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Builder processBuilder = new ProcessBuilder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Process process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Enter the ip address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p = scan.nextLine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s;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ry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etAddress inet = InetAddress.getByName(ip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f(inet.isReachable(5000)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process = processBuilder.command("arp", "-a").start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is = process.getInputStream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BufferedReader buff = new BufferedReader(new InputStreamReader(is));        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ing res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while((res = buff.readLine()) != null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if(res.contains(ip)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res = res.trim(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res = res.replaceAll(" +", " 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String[] array = res.split(" ");                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System.out.println(array[0] + " ==&gt; " + array[1]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}            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else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Host is not present"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catch(Exception e){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);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AD6146" w:rsidRPr="00B27ED0" w:rsidRDefault="00AD6146" w:rsidP="00C304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</w:p>
    <w:p w:rsidR="006F3237" w:rsidRPr="006F3237" w:rsidRDefault="006F323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D3562" w:rsidRDefault="009D3562" w:rsidP="002004AC">
      <w:pPr>
        <w:jc w:val="both"/>
        <w:rPr>
          <w:noProof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D425C1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0BB2" w:rsidRDefault="00AB0BB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0419" w:rsidRDefault="00C30419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09DB" w:rsidRDefault="00EC09DB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Pr="009E7452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734965F" wp14:editId="6779AF9F">
            <wp:extent cx="5723793" cy="1745673"/>
            <wp:effectExtent l="0" t="0" r="0" b="0"/>
            <wp:docPr id="36" name="Picture 36" descr="C:\Users\Vinayak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nayak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AE1B6B" w:rsidRDefault="00AE1B6B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9E3FC2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 xml:space="preserve">Program 7. </w:t>
      </w:r>
      <w:r w:rsidR="009E3FC2" w:rsidRPr="009E3FC2">
        <w:rPr>
          <w:rFonts w:ascii="Times New Roman" w:hAnsi="Times New Roman" w:cs="Times New Roman"/>
          <w:b/>
          <w:sz w:val="28"/>
        </w:rPr>
        <w:t xml:space="preserve">Implement </w:t>
      </w:r>
      <w:r w:rsidR="009E3FC2" w:rsidRPr="009E3FC2">
        <w:rPr>
          <w:rFonts w:ascii="Times New Roman" w:hAnsi="Times New Roman" w:cs="Times New Roman"/>
          <w:b/>
          <w:spacing w:val="-3"/>
          <w:sz w:val="28"/>
        </w:rPr>
        <w:t xml:space="preserve">Ping </w:t>
      </w:r>
      <w:r w:rsidR="009E3FC2" w:rsidRPr="009E3FC2">
        <w:rPr>
          <w:rFonts w:ascii="Times New Roman" w:hAnsi="Times New Roman" w:cs="Times New Roman"/>
          <w:b/>
          <w:sz w:val="28"/>
        </w:rPr>
        <w:t>server and Ping client using socket</w:t>
      </w:r>
      <w:r w:rsidR="009E3FC2" w:rsidRPr="009E3FC2">
        <w:rPr>
          <w:rFonts w:ascii="Times New Roman" w:hAnsi="Times New Roman" w:cs="Times New Roman"/>
          <w:b/>
          <w:spacing w:val="24"/>
          <w:sz w:val="28"/>
        </w:rPr>
        <w:t xml:space="preserve"> </w:t>
      </w:r>
      <w:r w:rsidR="009E3FC2" w:rsidRPr="009E3FC2">
        <w:rPr>
          <w:rFonts w:ascii="Times New Roman" w:hAnsi="Times New Roman" w:cs="Times New Roman"/>
          <w:b/>
          <w:sz w:val="28"/>
        </w:rPr>
        <w:t>programming.</w:t>
      </w:r>
    </w:p>
    <w:p w:rsidR="009E3FC2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Ping</w:t>
      </w:r>
      <w:r w:rsidR="009E3FC2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9E3FC2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E3FC2" w:rsidRDefault="0088556E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60DD9D0" wp14:editId="5C69BA68">
                <wp:simplePos x="0" y="0"/>
                <wp:positionH relativeFrom="column">
                  <wp:posOffset>178435</wp:posOffset>
                </wp:positionH>
                <wp:positionV relativeFrom="paragraph">
                  <wp:posOffset>46355</wp:posOffset>
                </wp:positionV>
                <wp:extent cx="5709920" cy="7933055"/>
                <wp:effectExtent l="0" t="0" r="5080" b="0"/>
                <wp:wrapNone/>
                <wp:docPr id="5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793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public class PingClient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DatagramSocket socket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DatagramPacket packet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InetAddress ipaddr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byte[] bytes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int n = 0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String str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sTime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rTime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long cTime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ocket = new DatagramSocket(7312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ipaddr = InetAddress.getByName("localhost"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while(n &lt; 5){     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tr = "dummy packet"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bytes = str.getBytes(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packet=new DatagramPacket(bytes,bytes.length,ipaddr,7313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ocket.send(packet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sTime = new Date().getTime(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try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byte[] rBytes = new byte[1024]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DatagramPacket rPacket = new DatagramPacket(rBytes, 0, rBytes.length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socket.setSoTimeout(5000);                    socket.receive(rPacket);                    </w:t>
                            </w: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ab/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ind w:left="240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rTime = new Date().getTime(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cTime = rTime - sTime;            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System.out.println("Reply from " + rPacket.getAddress().toString() + ": time &lt; " +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        cTime + "ms"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catch(IOException ex)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    System.out.println("Request Timeout: " + n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Thread.sleep(1000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    n++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UnknownHostException ex)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 catch (InterruptedException ex) {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    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9E3FC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D9D0" id="Text Box 51" o:spid="_x0000_s1037" type="#_x0000_t202" style="position:absolute;left:0;text-align:left;margin-left:14.05pt;margin-top:3.65pt;width:449.6pt;height:624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" stroked="f">
                <v:textbox>
                  <w:txbxContent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import java.util.*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public class PingClient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public static void main(String[] args)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DatagramSocket socket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DatagramPacket packet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InetAddress ipaddr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byte[] bytes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int n = 0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String str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sTime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rTime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long cTime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try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ocket = new DatagramSocket(7312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ipaddr = InetAddress.getByName("localhost"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while(n &lt; 5){     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tr = "dummy packet"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bytes = str.getBytes(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packet=new DatagramPacket(bytes,bytes.length,ipaddr,7313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ocket.send(packet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sTime = new Date().getTime(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try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byte[] rBytes = new byte[1024]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DatagramPacket rPacket = new DatagramPacket(rBytes, 0, rBytes.length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socket.setSoTimeout(5000);                    socket.receive(rPacket);                    </w:t>
                      </w: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ab/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ind w:left="240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rTime = new Date().getTime(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cTime = rTime - sTime;            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System.out.println("Reply from " + rPacket.getAddress().toString() + ": time &lt; " +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        cTime + "ms"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catch(IOException ex)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    System.out.println("Request Timeout: " + n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}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Thread.sleep(1000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    n++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}    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SocketException ex)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UnknownHostException ex)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IOException ex)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 catch (InterruptedException ex) {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    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9E3FC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E3FC2" w:rsidRDefault="009E3F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5957" w:rsidRDefault="00FC5957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</w:p>
    <w:p w:rsidR="00EC062F" w:rsidRDefault="00EC062F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lastRenderedPageBreak/>
        <w:t>Ping</w:t>
      </w:r>
      <w:r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</w:t>
      </w:r>
      <w:r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EC062F" w:rsidRDefault="00B27ED0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noProof/>
          <w:color w:val="24292E"/>
          <w:sz w:val="28"/>
          <w:szCs w:val="1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07C98B" wp14:editId="62CBB7E7">
                <wp:simplePos x="0" y="0"/>
                <wp:positionH relativeFrom="column">
                  <wp:posOffset>108585</wp:posOffset>
                </wp:positionH>
                <wp:positionV relativeFrom="paragraph">
                  <wp:posOffset>-3810</wp:posOffset>
                </wp:positionV>
                <wp:extent cx="5709920" cy="6864350"/>
                <wp:effectExtent l="0" t="0" r="5080" b="0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PingServer 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Socket sock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gramPacket packet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byte[] rBytes = new byte[1024]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msg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str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t n = 0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ock = new DatagramSocket(7313);            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Server started"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packet = new DatagramPacket(rBytes, 0, rBytes.length);            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n &lt; 5)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ock.receive(packet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msg = new String(rBytes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packet.getAddress().toString() + ": is Pinging"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byte[] sBytes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tr = "dummy packet"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Bytes = str.getBytes(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DatagramPacket sPacket = new DatagramPacket(sBytes,0, sBytes.length, InetAddress.getByName("localhost"), 7312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ock.send(sPacket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n++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SocketException ex) 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IOException ex) {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.getMessage());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EC062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C98B" id="Text Box 52" o:spid="_x0000_s1038" type="#_x0000_t202" style="position:absolute;left:0;text-align:left;margin-left:8.55pt;margin-top:-.3pt;width:449.6pt;height:54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" stroked="f">
                <v:textbox>
                  <w:txbxContent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PingServer 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gramSocket sock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gramPacket packet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byte[] rBytes = new byte[1024]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msg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str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t n = 0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ock = new DatagramSocket(7313);            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Server started"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packet = new DatagramPacket(rBytes, 0, rBytes.length);            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n &lt; 5)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ock.receive(packet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msg = new String(rBytes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packet.getAddress().toString() + ": is Pinging"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byte[] sBytes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tr = "dummy packet"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Bytes = str.getBytes(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DatagramPacket sPacket = new DatagramPacket(sBytes,0, sBytes.length, InetAddress.getByName("localhost"), 7312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ock.send(sPacket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n++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SocketException ex) 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IOException ex) {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.getMessage());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EC062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E3FC2" w:rsidRDefault="009E3FC2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3B0C" w:rsidRDefault="003F3B0C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B6B" w:rsidRDefault="00AE1B6B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AE1B6B" w:rsidRDefault="00EE2FA2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drawing>
          <wp:inline distT="0" distB="0" distL="0" distR="0" wp14:anchorId="14117A32" wp14:editId="7D8979AC">
            <wp:extent cx="5727700" cy="2179955"/>
            <wp:effectExtent l="0" t="0" r="6350" b="0"/>
            <wp:docPr id="40" name="Picture 36" descr="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7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88" w:rsidRPr="009E3FC2" w:rsidRDefault="006E3688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ECB" w:rsidRPr="006E3688" w:rsidRDefault="00AE1B6B" w:rsidP="006E3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2117CF5" wp14:editId="73F37D38">
            <wp:extent cx="5723890" cy="1947545"/>
            <wp:effectExtent l="0" t="0" r="0" b="0"/>
            <wp:docPr id="37" name="Picture 37" descr="C:\Users\Vinayak\AppData\Local\Microsoft\Windows\INetCache\Content.Word\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nayak\AppData\Local\Microsoft\Windows\INetCache\Content.Word\7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B27ED0" w:rsidRDefault="00B27ED0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6E3688" w:rsidRDefault="006E368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D13831" w:rsidRDefault="00D13831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D13831" w:rsidRDefault="00D13831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b/>
          <w:sz w:val="28"/>
        </w:rPr>
      </w:pPr>
    </w:p>
    <w:p w:rsidR="00E7310F" w:rsidRDefault="00FA0A9F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rogram 8</w:t>
      </w:r>
      <w:r w:rsidR="00074A18">
        <w:rPr>
          <w:b/>
          <w:sz w:val="28"/>
        </w:rPr>
        <w:t>.</w:t>
      </w:r>
      <w:r w:rsidR="00985530" w:rsidRPr="00E7310F">
        <w:rPr>
          <w:rFonts w:ascii="Times New Roman" w:hAnsi="Times New Roman" w:cs="Times New Roman"/>
          <w:b/>
          <w:sz w:val="32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 xml:space="preserve">Implement Remote </w:t>
      </w:r>
      <w:r w:rsidR="00E7310F" w:rsidRPr="00E7310F">
        <w:rPr>
          <w:rFonts w:ascii="Times New Roman" w:hAnsi="Times New Roman" w:cs="Times New Roman"/>
          <w:b/>
          <w:spacing w:val="-3"/>
          <w:sz w:val="28"/>
        </w:rPr>
        <w:t xml:space="preserve">Command </w:t>
      </w:r>
      <w:r w:rsidR="00E7310F" w:rsidRPr="00E7310F">
        <w:rPr>
          <w:rFonts w:ascii="Times New Roman" w:hAnsi="Times New Roman" w:cs="Times New Roman"/>
          <w:b/>
          <w:sz w:val="28"/>
        </w:rPr>
        <w:t>Execution using network</w:t>
      </w:r>
      <w:r w:rsidR="00E7310F" w:rsidRPr="00E7310F">
        <w:rPr>
          <w:rFonts w:ascii="Times New Roman" w:hAnsi="Times New Roman" w:cs="Times New Roman"/>
          <w:b/>
          <w:spacing w:val="10"/>
          <w:sz w:val="28"/>
        </w:rPr>
        <w:t xml:space="preserve"> </w:t>
      </w:r>
      <w:r w:rsidR="00E7310F" w:rsidRPr="00E7310F">
        <w:rPr>
          <w:rFonts w:ascii="Times New Roman" w:hAnsi="Times New Roman" w:cs="Times New Roman"/>
          <w:b/>
          <w:sz w:val="28"/>
        </w:rPr>
        <w:t>programming.</w:t>
      </w:r>
    </w:p>
    <w:p w:rsidR="00E7310F" w:rsidRDefault="00AE1B6B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Consolas" w:eastAsia="Times New Roman" w:hAnsi="Consolas" w:cs="Segoe UI"/>
          <w:b/>
          <w:color w:val="24292E"/>
          <w:sz w:val="28"/>
          <w:szCs w:val="18"/>
        </w:rPr>
        <w:t>R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CE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Client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–</w:t>
      </w:r>
    </w:p>
    <w:p w:rsidR="00985530" w:rsidRP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5F72D8" wp14:editId="20C57B59">
                <wp:simplePos x="0" y="0"/>
                <wp:positionH relativeFrom="column">
                  <wp:posOffset>327546</wp:posOffset>
                </wp:positionH>
                <wp:positionV relativeFrom="paragraph">
                  <wp:posOffset>54667</wp:posOffset>
                </wp:positionV>
                <wp:extent cx="5709920" cy="6864824"/>
                <wp:effectExtent l="0" t="0" r="5080" b="0"/>
                <wp:wrapNone/>
                <wp:docPr id="5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8648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RCEClient {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{</w:t>
                            </w:r>
                          </w:p>
                          <w:p w:rsidR="00212F08" w:rsidRPr="00212F08" w:rsidRDefault="00AD6146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cket client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s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OutputStream os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DataOutputStream dos;</w:t>
                            </w:r>
                          </w:p>
                          <w:p w:rsidR="00212F08" w:rsidRPr="00212F08" w:rsidRDefault="001C7180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InputStream dis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cmd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{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 = new Socket("localhost", 7313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Connected to server: " + client.getInetAddress()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command to execute remotely"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md = scan.nextLine(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s = client.getInputStream(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s = client.getOutputStream(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is = new DataInputStream(is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os = new DataOutputStream(os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dos.writeUTF(cmd);</w:t>
                            </w:r>
                          </w:p>
                          <w:p w:rsidR="00212F08" w:rsidRPr="00212F08" w:rsidRDefault="001A6C6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212F08"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(dis.readUTF()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os.flush(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lient.close();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catch(IOException e){</w:t>
                            </w:r>
                          </w:p>
                          <w:p w:rsidR="00212F08" w:rsidRPr="00212F08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.getMessage());</w:t>
                            </w:r>
                          </w:p>
                          <w:p w:rsidR="00556112" w:rsidRDefault="00212F08" w:rsidP="00212F0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12F0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AD6146" w:rsidRPr="00B27ED0" w:rsidRDefault="00556112" w:rsidP="0055611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72D8" id="Text Box 53" o:spid="_x0000_s1039" type="#_x0000_t202" style="position:absolute;left:0;text-align:left;margin-left:25.8pt;margin-top:4.3pt;width:449.6pt;height:540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" stroked="f">
                <v:textbox>
                  <w:txbxContent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RCEClient {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{</w:t>
                      </w:r>
                    </w:p>
                    <w:p w:rsidR="00212F08" w:rsidRPr="00212F08" w:rsidRDefault="00AD6146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cket client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s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OutputStream os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DataOutputStream dos;</w:t>
                      </w:r>
                    </w:p>
                    <w:p w:rsidR="00212F08" w:rsidRPr="00212F08" w:rsidRDefault="001C7180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InputStream dis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cmd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{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 = new Socket("localhost", 7313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Connected to server: " + client.getInetAddress()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command to execute remotely"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md = scan.nextLine(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s = client.getInputStream(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s = client.getOutputStream(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is = new DataInputStream(is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os = new DataOutputStream(os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dos.writeUTF(cmd);</w:t>
                      </w:r>
                    </w:p>
                    <w:p w:rsidR="00212F08" w:rsidRPr="00212F08" w:rsidRDefault="001A6C6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212F08"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(dis.readUTF()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os.flush(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lient.close();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catch(IOException e){</w:t>
                      </w:r>
                    </w:p>
                    <w:p w:rsidR="00212F08" w:rsidRPr="00212F08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.getMessage());</w:t>
                      </w:r>
                    </w:p>
                    <w:p w:rsidR="00556112" w:rsidRDefault="00212F08" w:rsidP="00212F0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12F0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AD6146" w:rsidRPr="00B27ED0" w:rsidRDefault="00556112" w:rsidP="0055611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F1052C" w:rsidRDefault="00F1052C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Pr="007354A0" w:rsidRDefault="007354A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7354A0" w:rsidRDefault="007354A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88556E" w:rsidP="002004AC">
      <w:pPr>
        <w:jc w:val="both"/>
        <w:rPr>
          <w:rFonts w:ascii="Consolas" w:eastAsia="Times New Roman" w:hAnsi="Consolas" w:cs="Segoe UI"/>
          <w:b/>
          <w:color w:val="24292E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8F135B5" wp14:editId="48A62251">
                <wp:simplePos x="0" y="0"/>
                <wp:positionH relativeFrom="column">
                  <wp:posOffset>257175</wp:posOffset>
                </wp:positionH>
                <wp:positionV relativeFrom="paragraph">
                  <wp:posOffset>321310</wp:posOffset>
                </wp:positionV>
                <wp:extent cx="5709920" cy="8305800"/>
                <wp:effectExtent l="0" t="0" r="5080" b="0"/>
                <wp:wrapNone/>
                <wp:docPr id="4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RCEServer {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erverSocket server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ocket client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OutputStream os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InputStream is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InputStream commandInputStream;</w:t>
                            </w:r>
                          </w:p>
                          <w:p w:rsidR="00AD6146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E04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taInputStream dis;</w:t>
                            </w:r>
                          </w:p>
                          <w:p w:rsidR="005E04C2" w:rsidRPr="00B27ED0" w:rsidRDefault="005E04C2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DataOutputStream dos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String[] command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 process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ProcessBuilder pB = new ProcessBuilder(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try{ 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erver = new ServerSocket(7313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Server started..."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lient = server.accept(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ystem.out.println("Client connected: " + client.getInetAddress()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os = client.getOutputStream(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is = client.getInputStream();               </w:t>
                            </w:r>
                          </w:p>
                          <w:p w:rsidR="005E04C2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dis = new DataInputStream(is);   </w:t>
                            </w:r>
                          </w:p>
                          <w:p w:rsidR="00AD6146" w:rsidRPr="00B27ED0" w:rsidRDefault="005E04C2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dos = new DataOutputStream(os);</w:t>
                            </w:r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String cmd = dis.readUTF(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md = cmd.trim(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command = cmd.split(" ");               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process = pB.command(command).start();               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mandInputStream = process.getInputStream();               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ind w:left="720" w:firstLine="1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fferedRead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 buff = new BufferedReader(new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putStreamReader(commandInputStream));</w:t>
                            </w:r>
                          </w:p>
                          <w:p w:rsid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String read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ing result = ""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 ((read = buff.readLine()) != null){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ult = read + "\n" + result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.writeUTF(result)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.flush()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("Command: " + cmd + " successfully.");</w:t>
                            </w:r>
                          </w:p>
                          <w:p w:rsidR="00D3084B" w:rsidRPr="00D3084B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("Server exited");</w:t>
                            </w:r>
                          </w:p>
                          <w:p w:rsidR="00AD6146" w:rsidRPr="00B27ED0" w:rsidRDefault="00D3084B" w:rsidP="00D308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ver.close();</w:t>
                            </w:r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:rsidR="00D3084B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308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}catch(IOException e){</w:t>
                            </w:r>
                          </w:p>
                          <w:p w:rsidR="00AD6146" w:rsidRPr="00B27ED0" w:rsidRDefault="00D3084B" w:rsidP="00D3084B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D6146"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(e.getMessage());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}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B27ED0" w:rsidRDefault="00AD6146" w:rsidP="00E7310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27E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35B5" id="Text Box 54" o:spid="_x0000_s1040" type="#_x0000_t202" style="position:absolute;left:0;text-align:left;margin-left:20.25pt;margin-top:25.3pt;width:449.6pt;height:65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" stroked="f">
                <v:textbox>
                  <w:txbxContent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RCEServer {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erverSocket server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ocket client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OutputStream os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InputStream is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InputStream commandInputStream;</w:t>
                      </w:r>
                    </w:p>
                    <w:p w:rsidR="00AD6146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</w:t>
                      </w:r>
                      <w:r w:rsidR="005E04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taInputStream dis;</w:t>
                      </w:r>
                    </w:p>
                    <w:p w:rsidR="005E04C2" w:rsidRPr="00B27ED0" w:rsidRDefault="005E04C2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DataOutputStream dos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String[] command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 process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ProcessBuilder pB = new ProcessBuilder(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try{ 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erver = new ServerSocket(7313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Server started..."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lient = server.accept(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ystem.out.println("Client connected: " + client.getInetAddress()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os = client.getOutputStream(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is = client.getInputStream();               </w:t>
                      </w:r>
                    </w:p>
                    <w:p w:rsidR="005E04C2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dis = new DataInputStream(is);   </w:t>
                      </w:r>
                    </w:p>
                    <w:p w:rsidR="00AD6146" w:rsidRPr="00B27ED0" w:rsidRDefault="005E04C2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dos = new DataOutputStream(os);</w:t>
                      </w:r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String cmd = dis.readUTF(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md = cmd.trim(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command = cmd.split(" ");               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process = pB.command(command).start();               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mandInputStream = process.getInputStream();               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ind w:left="720" w:firstLine="1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fferedRead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 buff = new BufferedReader(new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putStreamReader(commandInputStream));</w:t>
                      </w:r>
                    </w:p>
                    <w:p w:rsid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String read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ing result = ""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 ((read = buff.readLine()) != null){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ult = read + "\n" + result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.writeUTF(result)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.flush()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("Command: " + cmd + " successfully.");</w:t>
                      </w:r>
                    </w:p>
                    <w:p w:rsidR="00D3084B" w:rsidRPr="00D3084B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("Server exited");</w:t>
                      </w:r>
                    </w:p>
                    <w:p w:rsidR="00AD6146" w:rsidRPr="00B27ED0" w:rsidRDefault="00D3084B" w:rsidP="00D308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ver.close();</w:t>
                      </w:r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:rsidR="00D3084B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D308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}catch(IOException e){</w:t>
                      </w:r>
                    </w:p>
                    <w:p w:rsidR="00AD6146" w:rsidRPr="00B27ED0" w:rsidRDefault="00D3084B" w:rsidP="00D3084B">
                      <w:pPr>
                        <w:spacing w:after="0" w:line="240" w:lineRule="auto"/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D6146"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(e.getMessage());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}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B27ED0" w:rsidRDefault="00AD6146" w:rsidP="00E7310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27E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E1B6B">
        <w:rPr>
          <w:rFonts w:ascii="Consolas" w:eastAsia="Times New Roman" w:hAnsi="Consolas" w:cs="Segoe UI"/>
          <w:b/>
          <w:color w:val="24292E"/>
          <w:sz w:val="28"/>
          <w:szCs w:val="18"/>
        </w:rPr>
        <w:t>RCE</w:t>
      </w:r>
      <w:r w:rsidR="00E7310F" w:rsidRPr="005A6833">
        <w:rPr>
          <w:rFonts w:ascii="Consolas" w:eastAsia="Times New Roman" w:hAnsi="Consolas" w:cs="Segoe UI"/>
          <w:b/>
          <w:color w:val="24292E"/>
          <w:sz w:val="28"/>
          <w:szCs w:val="18"/>
        </w:rPr>
        <w:t xml:space="preserve"> </w:t>
      </w:r>
      <w:r w:rsidR="00E7310F">
        <w:rPr>
          <w:rFonts w:ascii="Consolas" w:eastAsia="Times New Roman" w:hAnsi="Consolas" w:cs="Segoe UI"/>
          <w:b/>
          <w:color w:val="24292E"/>
          <w:sz w:val="28"/>
          <w:szCs w:val="18"/>
        </w:rPr>
        <w:t>Server –</w:t>
      </w: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C062F" w:rsidRDefault="00EC062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8F64FE" w:rsidRDefault="008F64F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2C6D6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10pt">
            <v:imagedata r:id="rId22" o:title="9S"/>
          </v:shape>
        </w:pict>
      </w:r>
    </w:p>
    <w:p w:rsidR="00AE1B6B" w:rsidRDefault="00AE1B6B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E1A7A" w:rsidRPr="007354A0" w:rsidRDefault="002C6D60" w:rsidP="00AE1B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450.75pt;height:201pt">
            <v:imagedata r:id="rId23" o:title="9C"/>
          </v:shape>
        </w:pict>
      </w: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7310F" w:rsidRDefault="00E7310F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B27ED0" w:rsidRDefault="00B27ED0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92B77" w:rsidRDefault="00A92B7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A92B77" w:rsidRDefault="00A92B77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7E1A7A" w:rsidRDefault="007E1A7A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</w:t>
      </w:r>
      <w:r w:rsidR="00AF2905">
        <w:rPr>
          <w:b/>
          <w:sz w:val="28"/>
        </w:rPr>
        <w:t>rogram 9</w:t>
      </w:r>
      <w:r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>Implement a program to retrieve the data for the specified</w:t>
      </w:r>
      <w:r w:rsidR="0060288A" w:rsidRPr="0060288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CD67B6" w:rsidRDefault="00CD67B6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582DED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692C3F7" wp14:editId="47748E81">
                <wp:simplePos x="0" y="0"/>
                <wp:positionH relativeFrom="column">
                  <wp:posOffset>95250</wp:posOffset>
                </wp:positionH>
                <wp:positionV relativeFrom="paragraph">
                  <wp:posOffset>-1270</wp:posOffset>
                </wp:positionV>
                <wp:extent cx="5709920" cy="6523355"/>
                <wp:effectExtent l="0" t="0" r="5080" b="0"/>
                <wp:wrapNone/>
                <wp:docPr id="4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52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RetrieveData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ttpURLConnection connection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url;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URL"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 = scan.nextLine(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url = new URL(input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 = (HttpURLConnection) url.openConnection()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quest Method: " + connection.getRequestMethod(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sponse Code: " + connection.getResponseCode(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Response Message: " + connection.getResponseMessage())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Map&lt;String, List&lt;String&gt;&gt; headerFields = connection.getHeaderFields(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et&lt;String&gt; headerKeys = headerFields.keySet()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for(String key: headerKeys)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ln("Key: " + key + " : " + "Value: " + headerFields.get(key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.disconnect(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2C3F7" id="Text Box 55" o:spid="_x0000_s1041" type="#_x0000_t202" style="position:absolute;left:0;text-align:left;margin-left:7.5pt;margin-top:-.1pt;width:449.6pt;height:513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" stroked="f">
                <v:textbox>
                  <w:txbxContent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RetrieveData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ttpURLConnection connection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url;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URL"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 = scan.nextLine(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url = new URL(input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 = (HttpURLConnection) url.openConnection()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quest Method: " + connection.getRequestMethod(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sponse Code: " + connection.getResponseCode(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Response Message: " + connection.getResponseMessage())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Map&lt;String, List&lt;String&gt;&gt; headerFields = connection.getHeaderFields(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et&lt;String&gt; headerKeys = headerFields.keySet()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for(String key: headerKeys)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ln("Key: " + key + " : " + "Value: " + headerFields.get(key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.disconnect(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2D588D" w:rsidRDefault="002D588D" w:rsidP="002004AC">
      <w:pPr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AB5" w:rsidRDefault="002D588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DA764B" w:rsidRDefault="00CE0AB5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D2A5965" wp14:editId="64FCF8C5">
            <wp:extent cx="5753437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315" t="10049" r="21892" b="23153"/>
                    <a:stretch/>
                  </pic:blipFill>
                  <pic:spPr bwMode="auto">
                    <a:xfrm>
                      <a:off x="0" y="0"/>
                      <a:ext cx="5763174" cy="301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64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3B38C6" w:rsidP="002004AC">
      <w:pPr>
        <w:widowControl w:val="0"/>
        <w:tabs>
          <w:tab w:val="left" w:pos="701"/>
        </w:tabs>
        <w:autoSpaceDE w:val="0"/>
        <w:autoSpaceDN w:val="0"/>
        <w:spacing w:before="3" w:after="0" w:line="275" w:lineRule="exact"/>
        <w:jc w:val="both"/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lastRenderedPageBreak/>
        <w:t>Program 10</w:t>
      </w:r>
      <w:r w:rsidR="00074A18"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Java program to check whether the given DNS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s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found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in </w:t>
      </w:r>
      <w:r w:rsidR="0060288A" w:rsidRPr="0060288A">
        <w:rPr>
          <w:rFonts w:ascii="Times New Roman" w:hAnsi="Times New Roman" w:cs="Times New Roman"/>
          <w:b/>
          <w:sz w:val="28"/>
        </w:rPr>
        <w:t>the internet or</w:t>
      </w:r>
      <w:r w:rsidR="0060288A" w:rsidRPr="0060288A">
        <w:rPr>
          <w:rFonts w:ascii="Times New Roman" w:hAnsi="Times New Roman" w:cs="Times New Roman"/>
          <w:b/>
          <w:spacing w:val="18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not.</w:t>
      </w:r>
    </w:p>
    <w:p w:rsidR="00B61453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E59EDF" wp14:editId="4D0CB93D">
                <wp:simplePos x="0" y="0"/>
                <wp:positionH relativeFrom="column">
                  <wp:posOffset>54591</wp:posOffset>
                </wp:positionH>
                <wp:positionV relativeFrom="paragraph">
                  <wp:posOffset>66475</wp:posOffset>
                </wp:positionV>
                <wp:extent cx="5709920" cy="4735773"/>
                <wp:effectExtent l="0" t="0" r="5080" b="8255"/>
                <wp:wrapNone/>
                <wp:docPr id="4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473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DNSTest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ublic static void main(String[] args)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tring host = new String(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canner input = new Scanner(System.in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etAddress inetAddress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try{</w:t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Enter host name"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ost = input.nextLine(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inetAddress = InetAddress.getByName(host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Name: " + inetAddress.getHostName(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Address: " + inetAddress.getHostAddress()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catch(UnknownHostException e)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System.out.println("Host not found: " + host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9EDF" id="Text Box 56" o:spid="_x0000_s1042" type="#_x0000_t202" style="position:absolute;left:0;text-align:left;margin-left:4.3pt;margin-top:5.25pt;width:449.6pt;height:372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" stroked="f">
                <v:textbox>
                  <w:txbxContent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DNSTest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ublic static void main(String[] args)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tring host = new String(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canner input = new Scanner(System.in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etAddress inetAddress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try{</w:t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Enter host name"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ost = input.nextLine(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inetAddress = InetAddress.getByName(host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Name: " + inetAddress.getHostName(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Address: " + inetAddress.getHostAddress()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catch(UnknownHostException e)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System.out.println("Host not found: " + host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60288A" w:rsidRDefault="0060288A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61453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Default="00B61453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</w:p>
    <w:p w:rsidR="00927BA9" w:rsidRDefault="00927BA9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60288A" w:rsidP="002004AC">
      <w:pPr>
        <w:tabs>
          <w:tab w:val="left" w:pos="107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lang w:val="en-US" w:eastAsia="en-US"/>
        </w:rPr>
        <w:drawing>
          <wp:inline distT="0" distB="0" distL="0" distR="0" wp14:anchorId="7C2B2609" wp14:editId="1E5F0F0C">
            <wp:extent cx="5731510" cy="1787962"/>
            <wp:effectExtent l="0" t="0" r="0" b="0"/>
            <wp:docPr id="38" name="Picture 38" descr="C:\Users\Vinayak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nayak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C2" w:rsidRP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A3EC2" w:rsidRDefault="000A3EC2" w:rsidP="002004A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0288A" w:rsidRPr="0060288A" w:rsidRDefault="00074A18" w:rsidP="002004AC">
      <w:pPr>
        <w:widowControl w:val="0"/>
        <w:tabs>
          <w:tab w:val="left" w:pos="701"/>
        </w:tabs>
        <w:autoSpaceDE w:val="0"/>
        <w:autoSpaceDN w:val="0"/>
        <w:spacing w:after="0" w:line="275" w:lineRule="exact"/>
        <w:jc w:val="both"/>
        <w:rPr>
          <w:rFonts w:ascii="Times New Roman" w:hAnsi="Times New Roman" w:cs="Times New Roman"/>
          <w:b/>
          <w:sz w:val="24"/>
        </w:rPr>
      </w:pPr>
      <w:r>
        <w:rPr>
          <w:b/>
          <w:sz w:val="28"/>
        </w:rPr>
        <w:lastRenderedPageBreak/>
        <w:t>Program 1</w:t>
      </w:r>
      <w:r w:rsidR="00DB322D">
        <w:rPr>
          <w:b/>
          <w:sz w:val="28"/>
        </w:rPr>
        <w:t>1</w:t>
      </w:r>
      <w:r>
        <w:rPr>
          <w:b/>
          <w:sz w:val="28"/>
        </w:rPr>
        <w:t xml:space="preserve">. </w:t>
      </w:r>
      <w:r w:rsidR="0060288A" w:rsidRPr="0060288A">
        <w:rPr>
          <w:rFonts w:ascii="Times New Roman" w:hAnsi="Times New Roman" w:cs="Times New Roman"/>
          <w:b/>
          <w:sz w:val="28"/>
        </w:rPr>
        <w:t xml:space="preserve">Write a network program using HTTP to </w:t>
      </w:r>
      <w:r w:rsidR="0060288A" w:rsidRPr="0060288A">
        <w:rPr>
          <w:rFonts w:ascii="Times New Roman" w:hAnsi="Times New Roman" w:cs="Times New Roman"/>
          <w:b/>
          <w:spacing w:val="-3"/>
          <w:sz w:val="28"/>
        </w:rPr>
        <w:t xml:space="preserve">print </w:t>
      </w:r>
      <w:r w:rsidR="0060288A" w:rsidRPr="0060288A">
        <w:rPr>
          <w:rFonts w:ascii="Times New Roman" w:hAnsi="Times New Roman" w:cs="Times New Roman"/>
          <w:b/>
          <w:sz w:val="28"/>
        </w:rPr>
        <w:t>the document for the given</w:t>
      </w:r>
      <w:r w:rsidR="0060288A" w:rsidRPr="0060288A">
        <w:rPr>
          <w:rFonts w:ascii="Times New Roman" w:hAnsi="Times New Roman" w:cs="Times New Roman"/>
          <w:b/>
          <w:spacing w:val="11"/>
          <w:sz w:val="28"/>
        </w:rPr>
        <w:t xml:space="preserve"> </w:t>
      </w:r>
      <w:r w:rsidR="0060288A" w:rsidRPr="0060288A">
        <w:rPr>
          <w:rFonts w:ascii="Times New Roman" w:hAnsi="Times New Roman" w:cs="Times New Roman"/>
          <w:b/>
          <w:sz w:val="28"/>
        </w:rPr>
        <w:t>URL.</w:t>
      </w:r>
    </w:p>
    <w:p w:rsidR="000A3EC2" w:rsidRPr="000A3EC2" w:rsidRDefault="0088556E" w:rsidP="00200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FD108DD" wp14:editId="514DE764">
                <wp:simplePos x="0" y="0"/>
                <wp:positionH relativeFrom="column">
                  <wp:posOffset>245660</wp:posOffset>
                </wp:positionH>
                <wp:positionV relativeFrom="paragraph">
                  <wp:posOffset>177562</wp:posOffset>
                </wp:positionV>
                <wp:extent cx="5709920" cy="6687403"/>
                <wp:effectExtent l="0" t="0" r="5080" b="0"/>
                <wp:wrapNone/>
                <wp:docPr id="4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6687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net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io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 java.util.*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HttpDocumentPrinter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public static void main(String[] args)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canner scan = new Scanner(System.in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HttpURLConnection connection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URL url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InputStream inputStream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String input;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try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"Enter the URL"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 = scan.nextLine(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url = new URL(input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connection = (HttpURLConnection) url.openConnection(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putStream = connection.getInputStream()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int read;           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while((read = inputStream.read()) &gt; -1){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char ch = (char) read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System.out.print(ch); 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can.close(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 catch (Exception ex) {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System.out.println(ex);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:rsidR="00AD6146" w:rsidRPr="00582DED" w:rsidRDefault="00AD6146" w:rsidP="0060288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2D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108DD" id="Text Box 57" o:spid="_x0000_s1043" type="#_x0000_t202" style="position:absolute;left:0;text-align:left;margin-left:19.35pt;margin-top:14pt;width:449.6pt;height:526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" stroked="f">
                <v:textbox>
                  <w:txbxContent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net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io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 java.util.*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HttpDocumentPrinter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public static void main(String[] args)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canner scan = new Scanner(System.in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HttpURLConnection connection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URL url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InputStream inputStream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String input;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try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"Enter the URL"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 = scan.nextLine(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url = new URL(input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connection = (HttpURLConnection) url.openConnection(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putStream = connection.getInputStream()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int read;           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while((read = inputStream.read()) &gt; -1){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char ch = (char) read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System.out.print(ch); 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can.close(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 catch (Exception ex) {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System.out.println(ex);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}</w:t>
                      </w:r>
                    </w:p>
                    <w:p w:rsidR="00AD6146" w:rsidRPr="00582DED" w:rsidRDefault="00AD6146" w:rsidP="0060288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2D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A3EC2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82DED" w:rsidRDefault="00582DED" w:rsidP="007B564D">
      <w:pPr>
        <w:rPr>
          <w:lang w:val="en-US"/>
        </w:rPr>
      </w:pPr>
    </w:p>
    <w:p w:rsidR="00582DED" w:rsidRDefault="00582DED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69C4" w:rsidRDefault="003E69C4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88A" w:rsidRDefault="000A3EC2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:</w:t>
      </w:r>
      <w:r w:rsidR="0060288A" w:rsidRPr="006028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E2826" w:rsidRDefault="002E2826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49DB" w:rsidRPr="004249DB" w:rsidRDefault="0060288A" w:rsidP="002004A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34B2D0C1" wp14:editId="4AFF4565">
            <wp:extent cx="5854890" cy="3002507"/>
            <wp:effectExtent l="0" t="0" r="0" b="0"/>
            <wp:docPr id="39" name="Picture 39" descr="C:\Users\Vinayak\AppData\Local\Microsoft\Windows\INetCache\Content.Word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nayak\AppData\Local\Microsoft\Windows\INetCache\Content.Word\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8" cy="300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9DB" w:rsidRPr="004249DB" w:rsidSect="002C6D60">
      <w:headerReference w:type="default" r:id="rId27"/>
      <w:footerReference w:type="default" r:id="rId28"/>
      <w:pgSz w:w="11906" w:h="16838" w:code="9"/>
      <w:pgMar w:top="709" w:right="1440" w:bottom="1440" w:left="1440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239" w:rsidRDefault="00C82239" w:rsidP="006070EE">
      <w:pPr>
        <w:spacing w:after="0" w:line="240" w:lineRule="auto"/>
      </w:pPr>
      <w:r>
        <w:separator/>
      </w:r>
    </w:p>
  </w:endnote>
  <w:endnote w:type="continuationSeparator" w:id="0">
    <w:p w:rsidR="00C82239" w:rsidRDefault="00C82239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146" w:rsidRDefault="00AD614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4109F">
      <w:rPr>
        <w:rFonts w:asciiTheme="majorHAnsi" w:eastAsiaTheme="majorEastAsia" w:hAnsiTheme="majorHAnsi" w:cstheme="majorBidi"/>
      </w:rPr>
      <w:t>Rani Channamma University</w:t>
    </w:r>
    <w:r>
      <w:rPr>
        <w:rFonts w:asciiTheme="majorHAnsi" w:eastAsiaTheme="majorEastAsia" w:hAnsiTheme="majorHAnsi" w:cstheme="majorBidi"/>
      </w:rPr>
      <w:t>,</w:t>
    </w:r>
    <w:r w:rsidRPr="0084109F">
      <w:rPr>
        <w:rFonts w:asciiTheme="majorHAnsi" w:eastAsiaTheme="majorEastAsia" w:hAnsiTheme="majorHAnsi" w:cstheme="majorBidi"/>
      </w:rPr>
      <w:t xml:space="preserve"> Bel</w:t>
    </w:r>
    <w:r>
      <w:rPr>
        <w:rFonts w:asciiTheme="majorHAnsi" w:eastAsiaTheme="majorEastAsia" w:hAnsiTheme="majorHAnsi" w:cstheme="majorBidi"/>
      </w:rPr>
      <w:t>a</w:t>
    </w:r>
    <w:r w:rsidRPr="0084109F">
      <w:rPr>
        <w:rFonts w:asciiTheme="majorHAnsi" w:eastAsiaTheme="majorEastAsia" w:hAnsiTheme="majorHAnsi" w:cstheme="majorBidi"/>
      </w:rPr>
      <w:t>gav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C6D60" w:rsidRPr="002C6D60">
      <w:rPr>
        <w:rFonts w:asciiTheme="majorHAnsi" w:eastAsiaTheme="majorEastAsia" w:hAnsiTheme="majorHAnsi" w:cstheme="majorBidi"/>
        <w:noProof/>
      </w:rPr>
      <w:t>1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6146" w:rsidRPr="0084109F" w:rsidRDefault="00AD6146" w:rsidP="008410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239" w:rsidRDefault="00C82239" w:rsidP="006070EE">
      <w:pPr>
        <w:spacing w:after="0" w:line="240" w:lineRule="auto"/>
      </w:pPr>
      <w:r>
        <w:separator/>
      </w:r>
    </w:p>
  </w:footnote>
  <w:footnote w:type="continuationSeparator" w:id="0">
    <w:p w:rsidR="00C82239" w:rsidRDefault="00C82239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8"/>
        <w:szCs w:val="32"/>
      </w:rPr>
      <w:alias w:val="Title"/>
      <w:id w:val="77738743"/>
      <w:placeholder>
        <w:docPart w:val="21DBBB258CBB49F8ADC97F8FF1297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6146" w:rsidRPr="00C379B1" w:rsidRDefault="00AD614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32"/>
          </w:rPr>
        </w:pPr>
        <w:r w:rsidRPr="00C379B1">
          <w:rPr>
            <w:rFonts w:ascii="Times New Roman" w:hAnsi="Times New Roman" w:cs="Times New Roman"/>
            <w:b/>
            <w:sz w:val="28"/>
            <w:szCs w:val="32"/>
          </w:rPr>
          <w:t>Computer Networking Lab.</w:t>
        </w:r>
      </w:p>
    </w:sdtContent>
  </w:sdt>
  <w:p w:rsidR="00AD6146" w:rsidRPr="00C379B1" w:rsidRDefault="00AD6146" w:rsidP="002004AC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8410DFA"/>
    <w:multiLevelType w:val="hybridMultilevel"/>
    <w:tmpl w:val="194E11C8"/>
    <w:lvl w:ilvl="0" w:tplc="DF8A73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3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4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15035"/>
    <w:rsid w:val="00016480"/>
    <w:rsid w:val="00017864"/>
    <w:rsid w:val="000222BC"/>
    <w:rsid w:val="00024F10"/>
    <w:rsid w:val="000578C8"/>
    <w:rsid w:val="000647F1"/>
    <w:rsid w:val="00070628"/>
    <w:rsid w:val="000719CF"/>
    <w:rsid w:val="00074220"/>
    <w:rsid w:val="00074A18"/>
    <w:rsid w:val="00091343"/>
    <w:rsid w:val="00091AA6"/>
    <w:rsid w:val="00094119"/>
    <w:rsid w:val="000A3EC2"/>
    <w:rsid w:val="000A64C4"/>
    <w:rsid w:val="000B5476"/>
    <w:rsid w:val="000C37A1"/>
    <w:rsid w:val="000C3A7B"/>
    <w:rsid w:val="000C3B3A"/>
    <w:rsid w:val="000D60AB"/>
    <w:rsid w:val="000E51F6"/>
    <w:rsid w:val="000F59FF"/>
    <w:rsid w:val="001014FD"/>
    <w:rsid w:val="00145746"/>
    <w:rsid w:val="00146DED"/>
    <w:rsid w:val="00150770"/>
    <w:rsid w:val="00150ECF"/>
    <w:rsid w:val="001561F8"/>
    <w:rsid w:val="001563FC"/>
    <w:rsid w:val="00160FEB"/>
    <w:rsid w:val="00167990"/>
    <w:rsid w:val="00190446"/>
    <w:rsid w:val="001920F7"/>
    <w:rsid w:val="00194806"/>
    <w:rsid w:val="001A6C68"/>
    <w:rsid w:val="001A73F9"/>
    <w:rsid w:val="001C7180"/>
    <w:rsid w:val="001C7F21"/>
    <w:rsid w:val="001D1463"/>
    <w:rsid w:val="002004AC"/>
    <w:rsid w:val="00207528"/>
    <w:rsid w:val="00210B80"/>
    <w:rsid w:val="00212F08"/>
    <w:rsid w:val="00222632"/>
    <w:rsid w:val="002556C1"/>
    <w:rsid w:val="00256842"/>
    <w:rsid w:val="00256C4C"/>
    <w:rsid w:val="002755E2"/>
    <w:rsid w:val="00287034"/>
    <w:rsid w:val="002A1D30"/>
    <w:rsid w:val="002C062A"/>
    <w:rsid w:val="002C6D60"/>
    <w:rsid w:val="002D0405"/>
    <w:rsid w:val="002D0D45"/>
    <w:rsid w:val="002D588D"/>
    <w:rsid w:val="002E2826"/>
    <w:rsid w:val="002E3020"/>
    <w:rsid w:val="002F2EC2"/>
    <w:rsid w:val="00314D9E"/>
    <w:rsid w:val="00314F80"/>
    <w:rsid w:val="0032461D"/>
    <w:rsid w:val="00325CA1"/>
    <w:rsid w:val="003335B0"/>
    <w:rsid w:val="00352875"/>
    <w:rsid w:val="003558FB"/>
    <w:rsid w:val="003661BD"/>
    <w:rsid w:val="003721D0"/>
    <w:rsid w:val="003A2D24"/>
    <w:rsid w:val="003A72C1"/>
    <w:rsid w:val="003B271B"/>
    <w:rsid w:val="003B38C6"/>
    <w:rsid w:val="003C3F3C"/>
    <w:rsid w:val="003D352D"/>
    <w:rsid w:val="003E69C4"/>
    <w:rsid w:val="003F3B0C"/>
    <w:rsid w:val="0040015A"/>
    <w:rsid w:val="00407CE3"/>
    <w:rsid w:val="00412503"/>
    <w:rsid w:val="0042139A"/>
    <w:rsid w:val="00421992"/>
    <w:rsid w:val="004249DB"/>
    <w:rsid w:val="004320D1"/>
    <w:rsid w:val="004408B9"/>
    <w:rsid w:val="00461E7C"/>
    <w:rsid w:val="00471366"/>
    <w:rsid w:val="004742D3"/>
    <w:rsid w:val="00475063"/>
    <w:rsid w:val="004755E8"/>
    <w:rsid w:val="004806AB"/>
    <w:rsid w:val="00483D45"/>
    <w:rsid w:val="004970C0"/>
    <w:rsid w:val="004D3B63"/>
    <w:rsid w:val="004E47BE"/>
    <w:rsid w:val="004E71CD"/>
    <w:rsid w:val="005057B0"/>
    <w:rsid w:val="00514DD6"/>
    <w:rsid w:val="00531A03"/>
    <w:rsid w:val="00534C2D"/>
    <w:rsid w:val="00541118"/>
    <w:rsid w:val="00555A46"/>
    <w:rsid w:val="00556112"/>
    <w:rsid w:val="00560122"/>
    <w:rsid w:val="00562511"/>
    <w:rsid w:val="00582DED"/>
    <w:rsid w:val="005A6833"/>
    <w:rsid w:val="005B0F8C"/>
    <w:rsid w:val="005B3243"/>
    <w:rsid w:val="005C46EB"/>
    <w:rsid w:val="005D0806"/>
    <w:rsid w:val="005E04C2"/>
    <w:rsid w:val="005F0C65"/>
    <w:rsid w:val="005F11D4"/>
    <w:rsid w:val="005F5F9F"/>
    <w:rsid w:val="0060288A"/>
    <w:rsid w:val="00606555"/>
    <w:rsid w:val="006070EE"/>
    <w:rsid w:val="00611518"/>
    <w:rsid w:val="00616A79"/>
    <w:rsid w:val="00624F2F"/>
    <w:rsid w:val="00631336"/>
    <w:rsid w:val="00657DF1"/>
    <w:rsid w:val="00666B12"/>
    <w:rsid w:val="00676CA4"/>
    <w:rsid w:val="006A020D"/>
    <w:rsid w:val="006A364A"/>
    <w:rsid w:val="006A3D87"/>
    <w:rsid w:val="006A4B43"/>
    <w:rsid w:val="006A57F4"/>
    <w:rsid w:val="006A6F44"/>
    <w:rsid w:val="006C1D5B"/>
    <w:rsid w:val="006E277C"/>
    <w:rsid w:val="006E3688"/>
    <w:rsid w:val="006F0C10"/>
    <w:rsid w:val="006F3237"/>
    <w:rsid w:val="006F59F1"/>
    <w:rsid w:val="006F63C2"/>
    <w:rsid w:val="00703B82"/>
    <w:rsid w:val="00720DB8"/>
    <w:rsid w:val="007354A0"/>
    <w:rsid w:val="00766E9A"/>
    <w:rsid w:val="00770852"/>
    <w:rsid w:val="007919E0"/>
    <w:rsid w:val="00791EAE"/>
    <w:rsid w:val="00796069"/>
    <w:rsid w:val="0079794E"/>
    <w:rsid w:val="007B564D"/>
    <w:rsid w:val="007C7680"/>
    <w:rsid w:val="007D4A1D"/>
    <w:rsid w:val="007E1A7A"/>
    <w:rsid w:val="007F048F"/>
    <w:rsid w:val="007F7ECB"/>
    <w:rsid w:val="00800DC2"/>
    <w:rsid w:val="008011D3"/>
    <w:rsid w:val="00820CD5"/>
    <w:rsid w:val="008244CC"/>
    <w:rsid w:val="0082542A"/>
    <w:rsid w:val="00830E4D"/>
    <w:rsid w:val="00831B02"/>
    <w:rsid w:val="0084109F"/>
    <w:rsid w:val="00851B06"/>
    <w:rsid w:val="00870CDB"/>
    <w:rsid w:val="00875CD6"/>
    <w:rsid w:val="008839EE"/>
    <w:rsid w:val="0088556E"/>
    <w:rsid w:val="008B7E10"/>
    <w:rsid w:val="008D3472"/>
    <w:rsid w:val="008D3E25"/>
    <w:rsid w:val="008E218E"/>
    <w:rsid w:val="008F3C64"/>
    <w:rsid w:val="008F3EA9"/>
    <w:rsid w:val="008F4BAB"/>
    <w:rsid w:val="008F64FE"/>
    <w:rsid w:val="00913215"/>
    <w:rsid w:val="00913EC0"/>
    <w:rsid w:val="00926AEB"/>
    <w:rsid w:val="00926D83"/>
    <w:rsid w:val="00927BA9"/>
    <w:rsid w:val="009353DF"/>
    <w:rsid w:val="0094214C"/>
    <w:rsid w:val="00954FAC"/>
    <w:rsid w:val="0095713E"/>
    <w:rsid w:val="009738C0"/>
    <w:rsid w:val="00985530"/>
    <w:rsid w:val="00985D6F"/>
    <w:rsid w:val="00991EF4"/>
    <w:rsid w:val="009B32B6"/>
    <w:rsid w:val="009D3562"/>
    <w:rsid w:val="009E383D"/>
    <w:rsid w:val="009E3FC2"/>
    <w:rsid w:val="009E7452"/>
    <w:rsid w:val="00A24C69"/>
    <w:rsid w:val="00A4109E"/>
    <w:rsid w:val="00A84185"/>
    <w:rsid w:val="00A92B77"/>
    <w:rsid w:val="00AA1A51"/>
    <w:rsid w:val="00AA38C3"/>
    <w:rsid w:val="00AB0BB2"/>
    <w:rsid w:val="00AB3299"/>
    <w:rsid w:val="00AC0DEC"/>
    <w:rsid w:val="00AC11B7"/>
    <w:rsid w:val="00AC3C28"/>
    <w:rsid w:val="00AC6A1B"/>
    <w:rsid w:val="00AD6146"/>
    <w:rsid w:val="00AE1B6B"/>
    <w:rsid w:val="00AE64F7"/>
    <w:rsid w:val="00AF2905"/>
    <w:rsid w:val="00AF2E05"/>
    <w:rsid w:val="00B03DA5"/>
    <w:rsid w:val="00B23B84"/>
    <w:rsid w:val="00B27ED0"/>
    <w:rsid w:val="00B3012F"/>
    <w:rsid w:val="00B54BA3"/>
    <w:rsid w:val="00B5783E"/>
    <w:rsid w:val="00B608F3"/>
    <w:rsid w:val="00B611A7"/>
    <w:rsid w:val="00B61453"/>
    <w:rsid w:val="00B809A7"/>
    <w:rsid w:val="00B866A7"/>
    <w:rsid w:val="00B92B40"/>
    <w:rsid w:val="00BA373C"/>
    <w:rsid w:val="00BB4896"/>
    <w:rsid w:val="00BB553D"/>
    <w:rsid w:val="00C05754"/>
    <w:rsid w:val="00C13079"/>
    <w:rsid w:val="00C16E5C"/>
    <w:rsid w:val="00C20C50"/>
    <w:rsid w:val="00C30419"/>
    <w:rsid w:val="00C30967"/>
    <w:rsid w:val="00C379B1"/>
    <w:rsid w:val="00C415F1"/>
    <w:rsid w:val="00C445E0"/>
    <w:rsid w:val="00C55F98"/>
    <w:rsid w:val="00C730BA"/>
    <w:rsid w:val="00C82239"/>
    <w:rsid w:val="00C90AB2"/>
    <w:rsid w:val="00CA136E"/>
    <w:rsid w:val="00CA17B0"/>
    <w:rsid w:val="00CB0952"/>
    <w:rsid w:val="00CD67B6"/>
    <w:rsid w:val="00CE0AB5"/>
    <w:rsid w:val="00D0044C"/>
    <w:rsid w:val="00D04F4E"/>
    <w:rsid w:val="00D13831"/>
    <w:rsid w:val="00D13F85"/>
    <w:rsid w:val="00D20B0D"/>
    <w:rsid w:val="00D21241"/>
    <w:rsid w:val="00D3084B"/>
    <w:rsid w:val="00D37F8E"/>
    <w:rsid w:val="00D425C1"/>
    <w:rsid w:val="00D622AD"/>
    <w:rsid w:val="00D845B4"/>
    <w:rsid w:val="00D90812"/>
    <w:rsid w:val="00D90878"/>
    <w:rsid w:val="00DA4D9D"/>
    <w:rsid w:val="00DA764B"/>
    <w:rsid w:val="00DB322D"/>
    <w:rsid w:val="00DD0BF7"/>
    <w:rsid w:val="00DE14B1"/>
    <w:rsid w:val="00DF5B56"/>
    <w:rsid w:val="00E04F62"/>
    <w:rsid w:val="00E14D2F"/>
    <w:rsid w:val="00E14DE1"/>
    <w:rsid w:val="00E35076"/>
    <w:rsid w:val="00E40E09"/>
    <w:rsid w:val="00E67675"/>
    <w:rsid w:val="00E7310F"/>
    <w:rsid w:val="00E90758"/>
    <w:rsid w:val="00E91802"/>
    <w:rsid w:val="00E9284B"/>
    <w:rsid w:val="00EB4E24"/>
    <w:rsid w:val="00EC062F"/>
    <w:rsid w:val="00EC09DB"/>
    <w:rsid w:val="00EC25A9"/>
    <w:rsid w:val="00EC70A8"/>
    <w:rsid w:val="00ED6C4C"/>
    <w:rsid w:val="00EE2FA2"/>
    <w:rsid w:val="00EE5B8D"/>
    <w:rsid w:val="00EF10B2"/>
    <w:rsid w:val="00F1052C"/>
    <w:rsid w:val="00F16857"/>
    <w:rsid w:val="00F26DB6"/>
    <w:rsid w:val="00F366ED"/>
    <w:rsid w:val="00F4278C"/>
    <w:rsid w:val="00F45603"/>
    <w:rsid w:val="00F65454"/>
    <w:rsid w:val="00F71A14"/>
    <w:rsid w:val="00F7643E"/>
    <w:rsid w:val="00FA0A9F"/>
    <w:rsid w:val="00FB4951"/>
    <w:rsid w:val="00FB4FA4"/>
    <w:rsid w:val="00FC5957"/>
    <w:rsid w:val="00FC7BEF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05D337-62A5-4BD1-914F-FEA6A3B8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customStyle="1" w:styleId="pl-k">
    <w:name w:val="pl-k"/>
    <w:basedOn w:val="DefaultParagraphFont"/>
    <w:rsid w:val="003A72C1"/>
  </w:style>
  <w:style w:type="character" w:customStyle="1" w:styleId="pl-smi">
    <w:name w:val="pl-smi"/>
    <w:basedOn w:val="DefaultParagraphFont"/>
    <w:rsid w:val="003A72C1"/>
  </w:style>
  <w:style w:type="character" w:customStyle="1" w:styleId="pl-en">
    <w:name w:val="pl-en"/>
    <w:basedOn w:val="DefaultParagraphFont"/>
    <w:rsid w:val="003A72C1"/>
  </w:style>
  <w:style w:type="character" w:customStyle="1" w:styleId="pl-v">
    <w:name w:val="pl-v"/>
    <w:basedOn w:val="DefaultParagraphFont"/>
    <w:rsid w:val="003A72C1"/>
  </w:style>
  <w:style w:type="character" w:customStyle="1" w:styleId="pl-s">
    <w:name w:val="pl-s"/>
    <w:basedOn w:val="DefaultParagraphFont"/>
    <w:rsid w:val="003A72C1"/>
  </w:style>
  <w:style w:type="character" w:customStyle="1" w:styleId="pl-pds">
    <w:name w:val="pl-pds"/>
    <w:basedOn w:val="DefaultParagraphFont"/>
    <w:rsid w:val="003A72C1"/>
  </w:style>
  <w:style w:type="character" w:customStyle="1" w:styleId="pl-c1">
    <w:name w:val="pl-c1"/>
    <w:basedOn w:val="DefaultParagraphFont"/>
    <w:rsid w:val="003A72C1"/>
  </w:style>
  <w:style w:type="character" w:customStyle="1" w:styleId="pl-c">
    <w:name w:val="pl-c"/>
    <w:basedOn w:val="DefaultParagraphFont"/>
    <w:rsid w:val="00801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DBBB258CBB49F8ADC97F8FF129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2036D-5624-4888-9F4C-C3B9A59DAABE}"/>
      </w:docPartPr>
      <w:docPartBody>
        <w:p w:rsidR="00C43587" w:rsidRDefault="00C43587" w:rsidP="00C43587">
          <w:pPr>
            <w:pStyle w:val="21DBBB258CBB49F8ADC97F8FF1297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87"/>
    <w:rsid w:val="003E4466"/>
    <w:rsid w:val="00411745"/>
    <w:rsid w:val="00692076"/>
    <w:rsid w:val="008A5F20"/>
    <w:rsid w:val="00994782"/>
    <w:rsid w:val="00C43587"/>
    <w:rsid w:val="00CD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B73A6C3C674681A9A6CAE8DBD3FC67">
    <w:name w:val="D4B73A6C3C674681A9A6CAE8DBD3FC67"/>
    <w:rsid w:val="00C43587"/>
  </w:style>
  <w:style w:type="paragraph" w:customStyle="1" w:styleId="21DBBB258CBB49F8ADC97F8FF1297F06">
    <w:name w:val="21DBBB258CBB49F8ADC97F8FF1297F06"/>
    <w:rsid w:val="00C43587"/>
  </w:style>
  <w:style w:type="paragraph" w:customStyle="1" w:styleId="00751D0B3DC643DE8FD1CA9B231CC636">
    <w:name w:val="00751D0B3DC643DE8FD1CA9B231CC636"/>
    <w:rsid w:val="00C43587"/>
  </w:style>
  <w:style w:type="paragraph" w:customStyle="1" w:styleId="AF638270E1D648A597FE2E96328C26DC">
    <w:name w:val="AF638270E1D648A597FE2E96328C26DC"/>
    <w:rsid w:val="00C435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9E30-A6F7-459B-B64F-30B6D846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9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ing Lab.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ing Lab.</dc:title>
  <dc:creator>user</dc:creator>
  <cp:lastModifiedBy>Shubham Sajannavar</cp:lastModifiedBy>
  <cp:revision>146</cp:revision>
  <dcterms:created xsi:type="dcterms:W3CDTF">2019-01-27T20:08:00Z</dcterms:created>
  <dcterms:modified xsi:type="dcterms:W3CDTF">2019-01-30T07:19:00Z</dcterms:modified>
</cp:coreProperties>
</file>